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634" w:rsidRPr="000A2622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82357">
        <w:rPr>
          <w:rFonts w:ascii="Times New Roman" w:hAnsi="Times New Roman" w:cs="Times New Roman"/>
          <w:b/>
          <w:sz w:val="28"/>
          <w:szCs w:val="28"/>
        </w:rPr>
        <w:t>1</w:t>
      </w:r>
      <w:r w:rsidR="000A2622" w:rsidRPr="000A2622">
        <w:rPr>
          <w:rFonts w:ascii="Times New Roman" w:hAnsi="Times New Roman" w:cs="Times New Roman"/>
          <w:b/>
          <w:sz w:val="28"/>
          <w:szCs w:val="28"/>
        </w:rPr>
        <w:t>2</w:t>
      </w:r>
    </w:p>
    <w:p w:rsidR="00C47BDA" w:rsidRPr="000A2622" w:rsidRDefault="000A2622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состояний и поведения элементов управления</w:t>
      </w:r>
      <w:r w:rsidR="006374DB">
        <w:rPr>
          <w:rFonts w:ascii="Times New Roman" w:hAnsi="Times New Roman" w:cs="Times New Roman"/>
          <w:sz w:val="28"/>
          <w:szCs w:val="28"/>
        </w:rPr>
        <w:t xml:space="preserve"> пользовательского интерфейса </w:t>
      </w:r>
      <w:r>
        <w:rPr>
          <w:rFonts w:ascii="Times New Roman" w:hAnsi="Times New Roman" w:cs="Times New Roman"/>
          <w:sz w:val="28"/>
          <w:szCs w:val="28"/>
        </w:rPr>
        <w:t xml:space="preserve">бизнес-продукта. 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0A26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it</w:t>
      </w:r>
    </w:p>
    <w:p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622">
        <w:rPr>
          <w:rFonts w:ascii="Times New Roman" w:hAnsi="Times New Roman" w:cs="Times New Roman"/>
          <w:sz w:val="28"/>
          <w:szCs w:val="28"/>
        </w:rPr>
        <w:t xml:space="preserve">Спроектировать различные состояния и поведения элементов управления пользовательского интерфейса и разработать собственный </w:t>
      </w:r>
      <w:r w:rsidR="000A2622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0A2622" w:rsidRPr="000A2622">
        <w:rPr>
          <w:rFonts w:ascii="Times New Roman" w:hAnsi="Times New Roman" w:cs="Times New Roman"/>
          <w:sz w:val="28"/>
          <w:szCs w:val="28"/>
        </w:rPr>
        <w:t>-</w:t>
      </w:r>
      <w:r w:rsidR="000A2622"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="004D4570">
        <w:rPr>
          <w:rFonts w:ascii="Times New Roman" w:hAnsi="Times New Roman" w:cs="Times New Roman"/>
          <w:sz w:val="28"/>
          <w:szCs w:val="28"/>
        </w:rPr>
        <w:t>.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F23AE3" w:rsidRPr="000A2622" w:rsidRDefault="000A2622" w:rsidP="00F23AE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I</w:t>
      </w:r>
      <w:r w:rsidRPr="000A262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it</w:t>
      </w:r>
    </w:p>
    <w:p w:rsidR="000A2622" w:rsidRDefault="000A2622" w:rsidP="000A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I-</w:t>
      </w:r>
      <w:r w:rsidRPr="000A2622">
        <w:rPr>
          <w:rFonts w:ascii="Times New Roman" w:hAnsi="Times New Roman" w:cs="Times New Roman"/>
          <w:sz w:val="28"/>
          <w:szCs w:val="28"/>
        </w:rPr>
        <w:t xml:space="preserve">kit — это готовый единый набор графических элементов и компонентов пользовательского интерфейса в формате исходного файла. </w:t>
      </w:r>
    </w:p>
    <w:p w:rsidR="000A2622" w:rsidRDefault="000A2622" w:rsidP="000A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I-</w:t>
      </w:r>
      <w:r w:rsidRPr="000A2622">
        <w:rPr>
          <w:rFonts w:ascii="Times New Roman" w:hAnsi="Times New Roman" w:cs="Times New Roman"/>
          <w:sz w:val="28"/>
          <w:szCs w:val="28"/>
        </w:rPr>
        <w:t>kit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0A2622" w:rsidRDefault="000A2622" w:rsidP="000A2622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ы интерфейса.</w:t>
      </w:r>
    </w:p>
    <w:p w:rsidR="000A2622" w:rsidRDefault="000A2622" w:rsidP="000A2622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и различные состояния интерактивных элементов.</w:t>
      </w:r>
    </w:p>
    <w:p w:rsidR="000A2622" w:rsidRDefault="000A2622" w:rsidP="000A2622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графику</w:t>
      </w:r>
      <w:r w:rsidR="001F2205">
        <w:rPr>
          <w:rFonts w:ascii="Times New Roman" w:hAnsi="Times New Roman" w:cs="Times New Roman"/>
          <w:sz w:val="28"/>
          <w:szCs w:val="28"/>
        </w:rPr>
        <w:t xml:space="preserve"> и иконограф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2622" w:rsidRPr="000A2622" w:rsidRDefault="000A2622" w:rsidP="000A2622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ую палитру.</w:t>
      </w:r>
    </w:p>
    <w:p w:rsidR="000A2622" w:rsidRDefault="000A2622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622" w:rsidRDefault="000A2622" w:rsidP="000A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I-</w:t>
      </w:r>
      <w:r w:rsidRPr="000A2622">
        <w:rPr>
          <w:rFonts w:ascii="Times New Roman" w:hAnsi="Times New Roman" w:cs="Times New Roman"/>
          <w:sz w:val="28"/>
          <w:szCs w:val="28"/>
        </w:rPr>
        <w:t>kit</w:t>
      </w:r>
      <w:r>
        <w:rPr>
          <w:rFonts w:ascii="Times New Roman" w:hAnsi="Times New Roman" w:cs="Times New Roman"/>
          <w:sz w:val="28"/>
          <w:szCs w:val="28"/>
        </w:rPr>
        <w:t xml:space="preserve"> состоит из элементов:</w:t>
      </w:r>
    </w:p>
    <w:p w:rsidR="000A2622" w:rsidRDefault="000A2622" w:rsidP="000A2622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навигации. </w:t>
      </w:r>
      <w:r w:rsidRPr="000A2622">
        <w:rPr>
          <w:rFonts w:ascii="Times New Roman" w:hAnsi="Times New Roman" w:cs="Times New Roman"/>
          <w:sz w:val="28"/>
          <w:szCs w:val="28"/>
        </w:rPr>
        <w:t>Горизонтальное меню, sidebar, выпадающее меню, всплывающие подсказки, хлебные крошки.</w:t>
      </w:r>
    </w:p>
    <w:p w:rsidR="000A2622" w:rsidRDefault="000A2622" w:rsidP="000A2622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. </w:t>
      </w:r>
      <w:r w:rsidRPr="000A2622">
        <w:rPr>
          <w:rFonts w:ascii="Times New Roman" w:hAnsi="Times New Roman" w:cs="Times New Roman"/>
          <w:sz w:val="28"/>
          <w:szCs w:val="28"/>
        </w:rPr>
        <w:t>Все формы и поля ввода в них, которые нужно будет заполнить пользователю.</w:t>
      </w:r>
    </w:p>
    <w:p w:rsidR="000A2622" w:rsidRDefault="000A2622" w:rsidP="000A2622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тер. </w:t>
      </w:r>
      <w:r w:rsidRPr="000A2622">
        <w:rPr>
          <w:rFonts w:ascii="Times New Roman" w:hAnsi="Times New Roman" w:cs="Times New Roman"/>
          <w:sz w:val="28"/>
          <w:szCs w:val="28"/>
        </w:rPr>
        <w:t>В футере может содержаться контактная информация, карта, дублирование элементов меню, ссылки на страницы, которых нет в меню, дополнительные стра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2622" w:rsidRDefault="000A2622" w:rsidP="000A2622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жеты. </w:t>
      </w:r>
      <w:r w:rsidRPr="000A2622">
        <w:rPr>
          <w:rFonts w:ascii="Times New Roman" w:hAnsi="Times New Roman" w:cs="Times New Roman"/>
          <w:sz w:val="28"/>
          <w:szCs w:val="28"/>
        </w:rPr>
        <w:t>Любые готовые компоненты-показатели, которые отображают какой-то результат. Например, погода, заметки, progress bar, статистика и так далее.</w:t>
      </w:r>
    </w:p>
    <w:p w:rsidR="000A2622" w:rsidRDefault="000A2622" w:rsidP="001F2205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взаимодействия: кнопки (с </w:t>
      </w:r>
      <w:r w:rsidRPr="000A2622">
        <w:rPr>
          <w:rFonts w:ascii="Times New Roman" w:hAnsi="Times New Roman" w:cs="Times New Roman"/>
          <w:sz w:val="28"/>
          <w:szCs w:val="28"/>
        </w:rPr>
        <w:t>раз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A2622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A2622">
        <w:rPr>
          <w:rFonts w:ascii="Times New Roman" w:hAnsi="Times New Roman" w:cs="Times New Roman"/>
          <w:sz w:val="28"/>
          <w:szCs w:val="28"/>
        </w:rPr>
        <w:t xml:space="preserve"> её от</w:t>
      </w:r>
      <w:r>
        <w:rPr>
          <w:rFonts w:ascii="Times New Roman" w:hAnsi="Times New Roman" w:cs="Times New Roman"/>
          <w:sz w:val="28"/>
          <w:szCs w:val="28"/>
        </w:rPr>
        <w:t xml:space="preserve">ображения), </w:t>
      </w:r>
      <w:r w:rsidRPr="000A2622">
        <w:rPr>
          <w:rFonts w:ascii="Times New Roman" w:hAnsi="Times New Roman" w:cs="Times New Roman"/>
          <w:sz w:val="28"/>
          <w:szCs w:val="28"/>
        </w:rPr>
        <w:t xml:space="preserve">toogle button, любые другие переключатели, tab, карточки товара, каталог, списки, элементы предупреждения, таблицы, галереи, уведомления, чекбоксы, </w:t>
      </w:r>
      <w:r w:rsidR="001F2205">
        <w:rPr>
          <w:rFonts w:ascii="Times New Roman" w:hAnsi="Times New Roman" w:cs="Times New Roman"/>
          <w:sz w:val="28"/>
          <w:szCs w:val="28"/>
        </w:rPr>
        <w:t xml:space="preserve">радиокнопки, </w:t>
      </w:r>
      <w:r w:rsidRPr="000A2622">
        <w:rPr>
          <w:rFonts w:ascii="Times New Roman" w:hAnsi="Times New Roman" w:cs="Times New Roman"/>
          <w:sz w:val="28"/>
          <w:szCs w:val="28"/>
        </w:rPr>
        <w:t>пагинация и другие базовые элементы, а также различные состояния этих элементов.</w:t>
      </w:r>
      <w:r w:rsidR="001F2205">
        <w:rPr>
          <w:rFonts w:ascii="Times New Roman" w:hAnsi="Times New Roman" w:cs="Times New Roman"/>
          <w:sz w:val="28"/>
          <w:szCs w:val="28"/>
        </w:rPr>
        <w:t xml:space="preserve"> Пример показан на рисунке 1.</w:t>
      </w:r>
    </w:p>
    <w:p w:rsidR="001F2205" w:rsidRPr="001F2205" w:rsidRDefault="001F2205" w:rsidP="001F2205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A553441" wp14:editId="11C28007">
            <wp:extent cx="3589788" cy="1371600"/>
            <wp:effectExtent l="0" t="0" r="0" b="0"/>
            <wp:docPr id="133" name="Рисунок 133" descr="https://248006.selcdn.ru/main/upload/setka_images/4a86c09bc9ec337762a35ebf65fae18b991ea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248006.selcdn.ru/main/upload/setka_images/4a86c09bc9ec337762a35ebf65fae18b991ea84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7" cy="138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622" w:rsidRDefault="001F2205" w:rsidP="004B759D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205">
        <w:rPr>
          <w:rFonts w:ascii="Times New Roman" w:hAnsi="Times New Roman" w:cs="Times New Roman"/>
          <w:sz w:val="28"/>
          <w:szCs w:val="28"/>
        </w:rPr>
        <w:t>Рисунок 1</w:t>
      </w:r>
      <w:r w:rsidRPr="001F22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F220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элементов взаимодействия</w:t>
      </w:r>
    </w:p>
    <w:p w:rsidR="001645A0" w:rsidRDefault="00E6241E" w:rsidP="00534657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стояния и п</w:t>
      </w:r>
      <w:r w:rsidR="00596A8D">
        <w:rPr>
          <w:rFonts w:ascii="Times New Roman" w:hAnsi="Times New Roman" w:cs="Times New Roman"/>
          <w:b/>
          <w:sz w:val="28"/>
          <w:szCs w:val="28"/>
        </w:rPr>
        <w:t>оведение элементов управления пользовательского интерфейса</w:t>
      </w:r>
    </w:p>
    <w:p w:rsidR="00E6241E" w:rsidRDefault="00E6241E" w:rsidP="00E6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241E">
        <w:rPr>
          <w:rFonts w:ascii="Times New Roman" w:hAnsi="Times New Roman" w:cs="Times New Roman"/>
          <w:sz w:val="28"/>
          <w:szCs w:val="24"/>
        </w:rPr>
        <w:t>Состояния показывают пользователю состояние</w:t>
      </w:r>
      <w:r>
        <w:rPr>
          <w:rFonts w:ascii="Times New Roman" w:hAnsi="Times New Roman" w:cs="Times New Roman"/>
          <w:sz w:val="28"/>
          <w:szCs w:val="24"/>
        </w:rPr>
        <w:t xml:space="preserve"> и статус</w:t>
      </w:r>
      <w:r w:rsidRPr="00E6241E">
        <w:rPr>
          <w:rFonts w:ascii="Times New Roman" w:hAnsi="Times New Roman" w:cs="Times New Roman"/>
          <w:sz w:val="28"/>
          <w:szCs w:val="24"/>
        </w:rPr>
        <w:t xml:space="preserve"> элементов интерфейса. Каждое состояние должно</w:t>
      </w:r>
      <w:r>
        <w:rPr>
          <w:rFonts w:ascii="Times New Roman" w:hAnsi="Times New Roman" w:cs="Times New Roman"/>
          <w:sz w:val="28"/>
          <w:szCs w:val="24"/>
        </w:rPr>
        <w:t xml:space="preserve"> иметь свой внешний вид, который будет отличать одно состояние от другого,</w:t>
      </w:r>
      <w:r w:rsidRPr="00E6241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должны </w:t>
      </w:r>
      <w:r w:rsidRPr="00E6241E">
        <w:rPr>
          <w:rFonts w:ascii="Times New Roman" w:hAnsi="Times New Roman" w:cs="Times New Roman"/>
          <w:sz w:val="28"/>
          <w:szCs w:val="24"/>
        </w:rPr>
        <w:t>быть визуально похожим и не должно радикально изменять компонент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E6241E" w:rsidRDefault="00E6241E" w:rsidP="00E6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ждое состояние должно иметь свой аффорданс. </w:t>
      </w:r>
      <w:r w:rsidRPr="00E6241E">
        <w:rPr>
          <w:rFonts w:ascii="Times New Roman" w:hAnsi="Times New Roman" w:cs="Times New Roman"/>
          <w:sz w:val="28"/>
          <w:szCs w:val="24"/>
        </w:rPr>
        <w:t>Аффорданс — это свойство или функция объекта, которая подсказывает, что с ним можно сделать.</w:t>
      </w:r>
    </w:p>
    <w:p w:rsidR="00B13FD9" w:rsidRDefault="00B13FD9" w:rsidP="00E6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13FD9" w:rsidRDefault="00B13FD9" w:rsidP="00B13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которые элементы управления пользовательского интерфейса:</w:t>
      </w:r>
    </w:p>
    <w:p w:rsid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я ввода.</w:t>
      </w:r>
    </w:p>
    <w:p w:rsid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нопки.</w:t>
      </w:r>
    </w:p>
    <w:p w:rsid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лементы меню.</w:t>
      </w:r>
    </w:p>
    <w:p w:rsid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ключатели.</w:t>
      </w:r>
    </w:p>
    <w:p w:rsidR="00B13FD9" w:rsidRP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A2622">
        <w:rPr>
          <w:rFonts w:ascii="Times New Roman" w:hAnsi="Times New Roman" w:cs="Times New Roman"/>
          <w:sz w:val="28"/>
          <w:szCs w:val="28"/>
        </w:rPr>
        <w:t>oogle butt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FD9" w:rsidRP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писки (выпадающие списки).</w:t>
      </w:r>
    </w:p>
    <w:p w:rsidR="00B13FD9" w:rsidRP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Чекбоксы и радиокноки.</w:t>
      </w:r>
    </w:p>
    <w:p w:rsidR="00B13FD9" w:rsidRP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FD9" w:rsidRP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агинация.</w:t>
      </w:r>
    </w:p>
    <w:p w:rsidR="00B13FD9" w:rsidRP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арточки товара.</w:t>
      </w:r>
    </w:p>
    <w:p w:rsidR="00B13FD9" w:rsidRPr="00B13FD9" w:rsidRDefault="00B13FD9" w:rsidP="00B13FD9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</w:p>
    <w:p w:rsidR="00E6241E" w:rsidRDefault="00E6241E" w:rsidP="00E6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6241E" w:rsidRPr="00F82210" w:rsidRDefault="00E6241E" w:rsidP="00E624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82210">
        <w:rPr>
          <w:rFonts w:ascii="Times New Roman" w:hAnsi="Times New Roman" w:cs="Times New Roman"/>
          <w:b/>
          <w:sz w:val="28"/>
          <w:szCs w:val="24"/>
        </w:rPr>
        <w:t>Состояние кнопок:</w:t>
      </w:r>
    </w:p>
    <w:p w:rsidR="00E6241E" w:rsidRPr="004175A1" w:rsidRDefault="00E6241E" w:rsidP="004175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241E">
        <w:rPr>
          <w:rFonts w:ascii="Times New Roman" w:hAnsi="Times New Roman" w:cs="Times New Roman"/>
          <w:sz w:val="28"/>
          <w:szCs w:val="28"/>
        </w:rPr>
        <w:t>Normal — сообщает, что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175A1">
        <w:rPr>
          <w:rFonts w:ascii="Times New Roman" w:hAnsi="Times New Roman" w:cs="Times New Roman"/>
          <w:sz w:val="28"/>
          <w:szCs w:val="28"/>
        </w:rPr>
        <w:t>мпонент интерактивен и включен.</w:t>
      </w:r>
    </w:p>
    <w:p w:rsidR="004175A1" w:rsidRDefault="004175A1" w:rsidP="004175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175A1">
        <w:rPr>
          <w:rFonts w:ascii="Times New Roman" w:hAnsi="Times New Roman" w:cs="Times New Roman"/>
          <w:sz w:val="28"/>
          <w:szCs w:val="24"/>
        </w:rPr>
        <w:t>Focus — сообщает, что пользователь выделил элемент, используя клавиатуру или другой метод ввода.</w:t>
      </w:r>
    </w:p>
    <w:p w:rsidR="004175A1" w:rsidRDefault="004175A1" w:rsidP="004175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175A1">
        <w:rPr>
          <w:rFonts w:ascii="Times New Roman" w:hAnsi="Times New Roman" w:cs="Times New Roman"/>
          <w:sz w:val="28"/>
          <w:szCs w:val="24"/>
        </w:rPr>
        <w:t>Hover &amp; hover off (навести курсор/убрать курсор) — сообщает, когда пользователь навел или убрал курсор на интерактивный элемент.</w:t>
      </w:r>
    </w:p>
    <w:p w:rsidR="004175A1" w:rsidRPr="004175A1" w:rsidRDefault="004175A1" w:rsidP="00B13FD9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A1">
        <w:rPr>
          <w:rFonts w:ascii="Times New Roman" w:hAnsi="Times New Roman" w:cs="Times New Roman"/>
          <w:sz w:val="28"/>
          <w:szCs w:val="28"/>
        </w:rPr>
        <w:t>Active — активное или нажатое состояние сообщает о том, что пользователь нажал на кнопку.</w:t>
      </w:r>
      <w:r w:rsidR="00B13FD9">
        <w:rPr>
          <w:rFonts w:ascii="Times New Roman" w:hAnsi="Times New Roman" w:cs="Times New Roman"/>
          <w:sz w:val="28"/>
          <w:szCs w:val="28"/>
        </w:rPr>
        <w:t xml:space="preserve"> </w:t>
      </w:r>
      <w:r w:rsidR="00B13FD9" w:rsidRPr="00B13FD9">
        <w:rPr>
          <w:rFonts w:ascii="Times New Roman" w:hAnsi="Times New Roman" w:cs="Times New Roman"/>
          <w:sz w:val="28"/>
          <w:szCs w:val="28"/>
        </w:rPr>
        <w:t>В этом состоянии кнопка меняет свой вид на долю секунды, сообщая что действие совершено.</w:t>
      </w:r>
    </w:p>
    <w:p w:rsidR="004175A1" w:rsidRPr="004175A1" w:rsidRDefault="004175A1" w:rsidP="004175A1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A1">
        <w:rPr>
          <w:rFonts w:ascii="Times New Roman" w:hAnsi="Times New Roman" w:cs="Times New Roman"/>
          <w:sz w:val="28"/>
          <w:szCs w:val="28"/>
        </w:rPr>
        <w:t>Progress/Loading — используется, когда действие не выполняется немедленно и сообщает, что компонент находится в процессе завершения действия.</w:t>
      </w:r>
    </w:p>
    <w:p w:rsidR="004175A1" w:rsidRPr="004175A1" w:rsidRDefault="004175A1" w:rsidP="004175A1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A1">
        <w:rPr>
          <w:rFonts w:ascii="Times New Roman" w:hAnsi="Times New Roman" w:cs="Times New Roman"/>
          <w:sz w:val="28"/>
          <w:szCs w:val="28"/>
        </w:rPr>
        <w:t>Disabled — сообщает, что компонент в настоящее в</w:t>
      </w:r>
      <w:r>
        <w:rPr>
          <w:rFonts w:ascii="Times New Roman" w:hAnsi="Times New Roman" w:cs="Times New Roman"/>
          <w:sz w:val="28"/>
          <w:szCs w:val="28"/>
        </w:rPr>
        <w:t>ремя не является интерактивным.</w:t>
      </w:r>
    </w:p>
    <w:p w:rsidR="004175A1" w:rsidRPr="004175A1" w:rsidRDefault="004175A1" w:rsidP="004175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A1">
        <w:rPr>
          <w:rFonts w:ascii="Times New Roman" w:hAnsi="Times New Roman" w:cs="Times New Roman"/>
          <w:sz w:val="28"/>
          <w:szCs w:val="28"/>
          <w:lang w:val="en-US"/>
        </w:rPr>
        <w:t>Pressed </w:t>
      </w:r>
      <w:r w:rsidRPr="004175A1">
        <w:rPr>
          <w:rFonts w:ascii="Times New Roman" w:hAnsi="Times New Roman" w:cs="Times New Roman"/>
          <w:sz w:val="28"/>
          <w:szCs w:val="28"/>
        </w:rPr>
        <w:t xml:space="preserve">— сообщает о моменте нажатия на кнопку.  </w:t>
      </w:r>
    </w:p>
    <w:p w:rsidR="00E6241E" w:rsidRDefault="004175A1" w:rsidP="00E6241E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р различных состояний кнопок представлен на рисунке 2.</w:t>
      </w:r>
    </w:p>
    <w:p w:rsidR="004175A1" w:rsidRPr="001F2205" w:rsidRDefault="00F82210" w:rsidP="004175A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1988820"/>
            <wp:effectExtent l="0" t="0" r="7620" b="0"/>
            <wp:docPr id="7" name="Рисунок 7" descr="C:\Users\Say My Name\Downloads\Frame 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5A1" w:rsidRPr="00F82210" w:rsidRDefault="004175A1" w:rsidP="004175A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20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22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F220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различных состояний кнопок</w:t>
      </w:r>
    </w:p>
    <w:p w:rsidR="0023215A" w:rsidRDefault="0023215A" w:rsidP="00D80C1F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Примеры различных состояний для полей ввода представлены на рисунке 3.</w:t>
      </w:r>
    </w:p>
    <w:p w:rsidR="0023215A" w:rsidRPr="001F2205" w:rsidRDefault="0023215A" w:rsidP="0023215A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53803" cy="5349240"/>
            <wp:effectExtent l="0" t="0" r="8890" b="3810"/>
            <wp:docPr id="18" name="Рисунок 18" descr="C:\Users\Say My Name\Downloads\Frame 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694" cy="5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15A" w:rsidRPr="00F82210" w:rsidRDefault="0023215A" w:rsidP="0023215A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20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22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F220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различных состояний для полей ввода</w:t>
      </w:r>
    </w:p>
    <w:p w:rsidR="0023215A" w:rsidRPr="003A2EFA" w:rsidRDefault="000366B3" w:rsidP="000366B3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  <w:shd w:val="clear" w:color="auto" w:fill="FFFFFF"/>
        </w:rPr>
      </w:pPr>
      <w:r w:rsidRPr="003A2EFA">
        <w:rPr>
          <w:rFonts w:ascii="Times New Roman" w:hAnsi="Times New Roman" w:cs="Times New Roman"/>
          <w:b/>
          <w:spacing w:val="-1"/>
          <w:sz w:val="28"/>
          <w:szCs w:val="28"/>
          <w:shd w:val="clear" w:color="auto" w:fill="FFFFFF"/>
        </w:rPr>
        <w:lastRenderedPageBreak/>
        <w:t>Пример различных состояний полей ввода:</w:t>
      </w:r>
    </w:p>
    <w:p w:rsidR="000366B3" w:rsidRDefault="00221A8C" w:rsidP="00221A8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Normal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 Состояние по умолчанию, пока пользователь ещё не щёлкнул на поле. Представлено на рисунке 4.</w:t>
      </w:r>
    </w:p>
    <w:p w:rsidR="00221A8C" w:rsidRPr="00221A8C" w:rsidRDefault="00221A8C" w:rsidP="00221A8C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926080" cy="1860513"/>
            <wp:effectExtent l="0" t="0" r="7620" b="6985"/>
            <wp:docPr id="20" name="Рисунок 20" descr="C:\Users\Say My Name\Downloads\Frame 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 My Name\Downloads\Frame 8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886" cy="186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A8C" w:rsidRPr="00221A8C" w:rsidRDefault="00221A8C" w:rsidP="00221A8C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A8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1A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1A8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стояние поля</w:t>
      </w:r>
      <w:r w:rsidRPr="00221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</w:p>
    <w:p w:rsidR="00221A8C" w:rsidRDefault="00221A8C" w:rsidP="00221A8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Focus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  <w:r w:rsidRPr="00221A8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М</w:t>
      </w:r>
      <w:r w:rsidRPr="00221A8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ожет относиться к разным вещам: состоянию наведения, состоянию, когда пользователь перешел к вводу, или состоянию, когда пользователь щелкнул поле и вводит текст.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Пример представлен на рисунке 5.</w:t>
      </w:r>
    </w:p>
    <w:p w:rsidR="00221A8C" w:rsidRPr="00221A8C" w:rsidRDefault="00221A8C" w:rsidP="00221A8C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971800" cy="1889583"/>
            <wp:effectExtent l="0" t="0" r="0" b="0"/>
            <wp:docPr id="23" name="Рисунок 23" descr="C:\Users\Say My Name\Downloads\Frame 8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83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87" cy="190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A8C" w:rsidRPr="00221A8C" w:rsidRDefault="00221A8C" w:rsidP="00221A8C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A8C">
        <w:rPr>
          <w:rFonts w:ascii="Times New Roman" w:hAnsi="Times New Roman" w:cs="Times New Roman"/>
          <w:sz w:val="28"/>
          <w:szCs w:val="28"/>
        </w:rPr>
        <w:t>Рисунок 4</w:t>
      </w:r>
      <w:r w:rsidRPr="00221A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1A8C">
        <w:rPr>
          <w:rFonts w:ascii="Times New Roman" w:hAnsi="Times New Roman" w:cs="Times New Roman"/>
          <w:sz w:val="28"/>
          <w:szCs w:val="28"/>
        </w:rPr>
        <w:t xml:space="preserve">– Состояни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focus</w:t>
      </w:r>
    </w:p>
    <w:p w:rsidR="00221A8C" w:rsidRDefault="00221A8C" w:rsidP="00221A8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Filled</w:t>
      </w:r>
      <w:r w:rsidRPr="00221A8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З</w:t>
      </w:r>
      <w:r w:rsidRPr="00221A8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аполненное состояние - это к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огда пользователь ввел данные в </w:t>
      </w:r>
      <w:r w:rsidRPr="00221A8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поле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 Пример показан на рисунке 5.</w:t>
      </w:r>
    </w:p>
    <w:p w:rsidR="00221A8C" w:rsidRPr="00221A8C" w:rsidRDefault="00221A8C" w:rsidP="00221A8C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48108" cy="1874520"/>
            <wp:effectExtent l="0" t="0" r="5080" b="0"/>
            <wp:docPr id="26" name="Рисунок 26" descr="C:\Users\Say My Name\Downloads\Frame 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8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75" cy="188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A8C" w:rsidRPr="00221A8C" w:rsidRDefault="00221A8C" w:rsidP="00221A8C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A8C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221A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1A8C">
        <w:rPr>
          <w:rFonts w:ascii="Times New Roman" w:hAnsi="Times New Roman" w:cs="Times New Roman"/>
          <w:sz w:val="28"/>
          <w:szCs w:val="28"/>
        </w:rPr>
        <w:t xml:space="preserve">– Состояни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filled</w:t>
      </w:r>
    </w:p>
    <w:p w:rsidR="00221A8C" w:rsidRDefault="00221A8C" w:rsidP="00221A8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lastRenderedPageBreak/>
        <w:t>Error</w:t>
      </w:r>
      <w:r w:rsidRPr="00221A8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С</w:t>
      </w:r>
      <w:r w:rsidRPr="00221A8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остояние ошибки позволяет пользователю узнать, что он не заполнил форму правильно. Можно использовать для выделения ошибок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 Пример показан на рисунке 6.</w:t>
      </w:r>
    </w:p>
    <w:p w:rsidR="00221A8C" w:rsidRPr="00595A44" w:rsidRDefault="00595A44" w:rsidP="00595A44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2727960" cy="1691177"/>
            <wp:effectExtent l="0" t="0" r="0" b="4445"/>
            <wp:docPr id="28" name="Рисунок 28" descr="C:\Users\Say My Name\Downloads\Frame 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y My Name\Downloads\Frame 8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96" cy="169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A8C" w:rsidRPr="00595A44" w:rsidRDefault="00221A8C" w:rsidP="00595A4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A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5A44">
        <w:rPr>
          <w:rFonts w:ascii="Times New Roman" w:hAnsi="Times New Roman" w:cs="Times New Roman"/>
          <w:sz w:val="28"/>
          <w:szCs w:val="28"/>
        </w:rPr>
        <w:t>6</w:t>
      </w:r>
      <w:r w:rsidRPr="00595A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95A44">
        <w:rPr>
          <w:rFonts w:ascii="Times New Roman" w:hAnsi="Times New Roman" w:cs="Times New Roman"/>
          <w:sz w:val="28"/>
          <w:szCs w:val="28"/>
        </w:rPr>
        <w:t xml:space="preserve">– Состояние поля </w:t>
      </w:r>
      <w:r w:rsidR="00595A44">
        <w:rPr>
          <w:rFonts w:ascii="Times New Roman" w:hAnsi="Times New Roman" w:cs="Times New Roman"/>
          <w:sz w:val="28"/>
          <w:szCs w:val="28"/>
          <w:lang w:val="en-US"/>
        </w:rPr>
        <w:t>error</w:t>
      </w:r>
    </w:p>
    <w:p w:rsidR="00221A8C" w:rsidRDefault="00595A44" w:rsidP="00595A44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Disabled</w:t>
      </w:r>
      <w:r w:rsidRPr="00595A4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Состояние, которое </w:t>
      </w:r>
      <w:r w:rsidRPr="00595A4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сообщает пользователю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, что он не может вводить в</w:t>
      </w:r>
      <w:r w:rsidRPr="00595A4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поле </w:t>
      </w:r>
      <w:r w:rsidRPr="00595A4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текст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и взаимодействовать с элементом</w:t>
      </w:r>
      <w:r w:rsidRPr="00595A4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Пример показан на рисунке 7.</w:t>
      </w:r>
    </w:p>
    <w:p w:rsidR="00595A44" w:rsidRPr="00595A44" w:rsidRDefault="00595A44" w:rsidP="00595A44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04160" cy="1787044"/>
            <wp:effectExtent l="0" t="0" r="0" b="3810"/>
            <wp:docPr id="30" name="Рисунок 30" descr="C:\Users\Say My Name\Downloads\Frame 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y My Name\Downloads\Frame 8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201" cy="179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44" w:rsidRPr="00956B11" w:rsidRDefault="00595A44" w:rsidP="003A2EFA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A4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95A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95A44">
        <w:rPr>
          <w:rFonts w:ascii="Times New Roman" w:hAnsi="Times New Roman" w:cs="Times New Roman"/>
          <w:sz w:val="28"/>
          <w:szCs w:val="28"/>
        </w:rPr>
        <w:t xml:space="preserve">– Состояни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disabled</w:t>
      </w:r>
    </w:p>
    <w:p w:rsidR="004B759D" w:rsidRDefault="004B759D" w:rsidP="004B75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казывать в каких конкретно полях возникла ошибка и почему она произошла. Пример показан на рисунке 8.</w:t>
      </w:r>
    </w:p>
    <w:p w:rsidR="004B759D" w:rsidRPr="00595A44" w:rsidRDefault="004B759D" w:rsidP="004B759D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91940" cy="2048596"/>
            <wp:effectExtent l="0" t="0" r="3810" b="8890"/>
            <wp:docPr id="129" name="Рисунок 129" descr="C:\Users\Say My Name\Downloads\Frame 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y My Name\Downloads\Frame 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503" cy="205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59D" w:rsidRPr="004B759D" w:rsidRDefault="004B759D" w:rsidP="004B759D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A4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5A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95A4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оформления ошибки в полях ввода</w:t>
      </w:r>
    </w:p>
    <w:p w:rsidR="004B759D" w:rsidRDefault="00674ED0" w:rsidP="00674ED0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FD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lastRenderedPageBreak/>
        <w:t xml:space="preserve">Состояния других элементов управления пользовательского интерфейса соответствуют состояниям кнопок. </w:t>
      </w:r>
      <w:r>
        <w:rPr>
          <w:rFonts w:ascii="Times New Roman" w:hAnsi="Times New Roman" w:cs="Times New Roman"/>
          <w:sz w:val="28"/>
          <w:szCs w:val="28"/>
        </w:rPr>
        <w:t>Пример состояний других элементов управления представлен на рисунке 9.</w:t>
      </w:r>
    </w:p>
    <w:p w:rsidR="00674ED0" w:rsidRPr="00595A44" w:rsidRDefault="00674ED0" w:rsidP="00674ED0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985260" cy="3088189"/>
            <wp:effectExtent l="0" t="0" r="0" b="0"/>
            <wp:docPr id="132" name="Рисунок 132" descr="C:\Users\Say My Name\Downloads\Frame 8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y My Name\Downloads\Frame 88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179" cy="3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ED0" w:rsidRPr="00674ED0" w:rsidRDefault="00674ED0" w:rsidP="00674ED0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A4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95A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95A4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состояний элементов управления</w:t>
      </w:r>
    </w:p>
    <w:p w:rsidR="00AE7F36" w:rsidRPr="00AE7F36" w:rsidRDefault="00AE7F36" w:rsidP="00AE7F36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ariants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6272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gma</w:t>
      </w:r>
    </w:p>
    <w:p w:rsidR="008E7036" w:rsidRDefault="00627218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218">
        <w:rPr>
          <w:rFonts w:ascii="Times New Roman" w:hAnsi="Times New Roman" w:cs="Times New Roman"/>
          <w:sz w:val="28"/>
          <w:szCs w:val="28"/>
        </w:rPr>
        <w:t xml:space="preserve">Варианты — это группы компонентов, которые объединяются в один. Благодаря этому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627218">
        <w:rPr>
          <w:rFonts w:ascii="Times New Roman" w:hAnsi="Times New Roman" w:cs="Times New Roman"/>
          <w:sz w:val="28"/>
          <w:szCs w:val="28"/>
        </w:rPr>
        <w:t xml:space="preserve"> в любой момент выбрать, в каком состоянии показать элемент 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218" w:rsidRDefault="00627218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, чтобы все компоненты и их состояния пользовательского интерфейса были сгруппированы в варианты. Например, варианты первичной кнопки, формы и так далее.</w:t>
      </w:r>
    </w:p>
    <w:p w:rsidR="00627218" w:rsidRDefault="00627218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работают только для основных компонентов. Не применяются для простых групп, фреймов, экземпляров компонентов.</w:t>
      </w:r>
    </w:p>
    <w:p w:rsidR="00627218" w:rsidRDefault="00627218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218" w:rsidRPr="00054101" w:rsidRDefault="00627218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101">
        <w:rPr>
          <w:rFonts w:ascii="Times New Roman" w:hAnsi="Times New Roman" w:cs="Times New Roman"/>
          <w:b/>
          <w:sz w:val="28"/>
          <w:szCs w:val="28"/>
        </w:rPr>
        <w:t>Создание вариантов компонентов:</w:t>
      </w:r>
    </w:p>
    <w:p w:rsidR="00627218" w:rsidRDefault="00627218" w:rsidP="00627218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необходимо создать основные компоненты.</w:t>
      </w:r>
    </w:p>
    <w:p w:rsidR="00627218" w:rsidRDefault="00627218" w:rsidP="00627218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ыделить все компоненты.</w:t>
      </w:r>
    </w:p>
    <w:p w:rsidR="00627218" w:rsidRPr="00627218" w:rsidRDefault="00627218" w:rsidP="00627218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ить их в группу вариантов, для этого на правой панели свойств нажать на кнопку «</w:t>
      </w:r>
      <w:r w:rsidR="007D4359">
        <w:rPr>
          <w:rFonts w:ascii="Times New Roman" w:hAnsi="Times New Roman" w:cs="Times New Roman"/>
          <w:sz w:val="28"/>
          <w:szCs w:val="28"/>
        </w:rPr>
        <w:t xml:space="preserve">Скомбинировать как </w:t>
      </w:r>
      <w:r>
        <w:rPr>
          <w:rFonts w:ascii="Times New Roman" w:hAnsi="Times New Roman" w:cs="Times New Roman"/>
          <w:sz w:val="28"/>
          <w:szCs w:val="28"/>
        </w:rPr>
        <w:t xml:space="preserve">варианты», показано на рисунке </w:t>
      </w:r>
      <w:r w:rsidR="00674ED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218" w:rsidRPr="00627218" w:rsidRDefault="00627218" w:rsidP="00627218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FCD4AD6" wp14:editId="3519CCC3">
            <wp:extent cx="1897380" cy="74539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3395" cy="75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18" w:rsidRPr="00627218" w:rsidRDefault="00627218" w:rsidP="0062721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2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4ED0">
        <w:rPr>
          <w:rFonts w:ascii="Times New Roman" w:hAnsi="Times New Roman" w:cs="Times New Roman"/>
          <w:sz w:val="28"/>
          <w:szCs w:val="28"/>
        </w:rPr>
        <w:t>10</w:t>
      </w:r>
      <w:r w:rsidRPr="006272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721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«</w:t>
      </w:r>
      <w:r w:rsidR="007D4359">
        <w:rPr>
          <w:rFonts w:ascii="Times New Roman" w:hAnsi="Times New Roman" w:cs="Times New Roman"/>
          <w:sz w:val="28"/>
          <w:szCs w:val="28"/>
        </w:rPr>
        <w:t>Скомби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359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варианты»</w:t>
      </w:r>
    </w:p>
    <w:p w:rsidR="007D4359" w:rsidRDefault="007D4359" w:rsidP="007D4359">
      <w:pPr>
        <w:pStyle w:val="a3"/>
        <w:numPr>
          <w:ilvl w:val="0"/>
          <w:numId w:val="3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 для каждого варианта состояния элемента задать свойства, чтобы с элементами и их состояниями было удобно работать. Для того, чтобы создать свойство необходимо:</w:t>
      </w:r>
    </w:p>
    <w:p w:rsidR="007D4359" w:rsidRDefault="007D4359" w:rsidP="005E2A83">
      <w:pPr>
        <w:pStyle w:val="a3"/>
        <w:numPr>
          <w:ilvl w:val="1"/>
          <w:numId w:val="3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й панели свойств в блоке «</w:t>
      </w:r>
      <w:r>
        <w:rPr>
          <w:rFonts w:ascii="Times New Roman" w:hAnsi="Times New Roman" w:cs="Times New Roman"/>
          <w:sz w:val="28"/>
          <w:szCs w:val="28"/>
          <w:lang w:val="en-US"/>
        </w:rPr>
        <w:t>Variants</w:t>
      </w:r>
      <w:r>
        <w:rPr>
          <w:rFonts w:ascii="Times New Roman" w:hAnsi="Times New Roman" w:cs="Times New Roman"/>
          <w:sz w:val="28"/>
          <w:szCs w:val="28"/>
        </w:rPr>
        <w:t>» нажать на «</w:t>
      </w:r>
      <w:r w:rsidRPr="007D4359">
        <w:rPr>
          <w:rFonts w:ascii="Times New Roman" w:hAnsi="Times New Roman" w:cs="Times New Roman"/>
          <w:sz w:val="28"/>
          <w:szCs w:val="28"/>
        </w:rPr>
        <w:t>Add new property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D4359" w:rsidRDefault="007D4359" w:rsidP="005E2A83">
      <w:pPr>
        <w:pStyle w:val="a3"/>
        <w:numPr>
          <w:ilvl w:val="1"/>
          <w:numId w:val="3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359">
        <w:rPr>
          <w:rFonts w:ascii="Times New Roman" w:hAnsi="Times New Roman" w:cs="Times New Roman"/>
          <w:sz w:val="28"/>
          <w:szCs w:val="28"/>
        </w:rPr>
        <w:t>В появившемся поле ввода написать State (состояние).</w:t>
      </w:r>
    </w:p>
    <w:p w:rsidR="007D4359" w:rsidRDefault="007D4359" w:rsidP="005E2A83">
      <w:pPr>
        <w:pStyle w:val="a3"/>
        <w:numPr>
          <w:ilvl w:val="1"/>
          <w:numId w:val="3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ыделить </w:t>
      </w:r>
      <w:r w:rsidR="005E2A83">
        <w:rPr>
          <w:rFonts w:ascii="Times New Roman" w:hAnsi="Times New Roman" w:cs="Times New Roman"/>
          <w:sz w:val="28"/>
          <w:szCs w:val="28"/>
        </w:rPr>
        <w:t>скомбинированный</w:t>
      </w:r>
      <w:r>
        <w:rPr>
          <w:rFonts w:ascii="Times New Roman" w:hAnsi="Times New Roman" w:cs="Times New Roman"/>
          <w:sz w:val="28"/>
          <w:szCs w:val="28"/>
        </w:rPr>
        <w:t xml:space="preserve"> вариант с компонентами</w:t>
      </w:r>
      <w:r w:rsidR="005E2A83" w:rsidRPr="005E2A83">
        <w:rPr>
          <w:rFonts w:ascii="Times New Roman" w:hAnsi="Times New Roman" w:cs="Times New Roman"/>
          <w:sz w:val="28"/>
          <w:szCs w:val="28"/>
        </w:rPr>
        <w:t xml:space="preserve"> </w:t>
      </w:r>
      <w:r w:rsidR="005E2A83">
        <w:rPr>
          <w:rFonts w:ascii="Times New Roman" w:hAnsi="Times New Roman" w:cs="Times New Roman"/>
          <w:sz w:val="28"/>
          <w:szCs w:val="28"/>
        </w:rPr>
        <w:t>и установить значение свойствам на панели свойств.</w:t>
      </w:r>
    </w:p>
    <w:p w:rsidR="005E2A83" w:rsidRPr="005E2A83" w:rsidRDefault="005E2A83" w:rsidP="005E2A83">
      <w:pPr>
        <w:tabs>
          <w:tab w:val="left" w:pos="993"/>
        </w:tabs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а показаны на рисунке </w:t>
      </w:r>
      <w:r w:rsidR="004B759D">
        <w:rPr>
          <w:rFonts w:ascii="Times New Roman" w:hAnsi="Times New Roman" w:cs="Times New Roman"/>
          <w:sz w:val="28"/>
          <w:szCs w:val="28"/>
        </w:rPr>
        <w:t>1</w:t>
      </w:r>
      <w:r w:rsidR="00674E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359" w:rsidRPr="007D4359" w:rsidRDefault="007D4359" w:rsidP="007D4359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2A8A2DD" wp14:editId="038A10CC">
            <wp:extent cx="2125980" cy="906426"/>
            <wp:effectExtent l="0" t="0" r="762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0956" cy="90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59" w:rsidRPr="007D4359" w:rsidRDefault="007D4359" w:rsidP="007D4359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35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759D">
        <w:rPr>
          <w:rFonts w:ascii="Times New Roman" w:hAnsi="Times New Roman" w:cs="Times New Roman"/>
          <w:sz w:val="28"/>
          <w:szCs w:val="28"/>
        </w:rPr>
        <w:t>1</w:t>
      </w:r>
      <w:r w:rsidR="00674ED0">
        <w:rPr>
          <w:rFonts w:ascii="Times New Roman" w:hAnsi="Times New Roman" w:cs="Times New Roman"/>
          <w:sz w:val="28"/>
          <w:szCs w:val="28"/>
        </w:rPr>
        <w:t>1</w:t>
      </w:r>
      <w:r w:rsidRPr="007D43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D435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войства вариантов</w:t>
      </w:r>
    </w:p>
    <w:p w:rsidR="007D4359" w:rsidRDefault="007D4359" w:rsidP="007D4359">
      <w:pPr>
        <w:pStyle w:val="a3"/>
        <w:numPr>
          <w:ilvl w:val="0"/>
          <w:numId w:val="3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свойств должны соответствовать состоянию или поведению элементов.</w:t>
      </w:r>
    </w:p>
    <w:p w:rsidR="007D4359" w:rsidRDefault="007D4359" w:rsidP="007D4359">
      <w:pPr>
        <w:pStyle w:val="a3"/>
        <w:numPr>
          <w:ilvl w:val="0"/>
          <w:numId w:val="3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ожно менять свойства вариантов элементов для различных состояний и таким образом быстро заменять элементы.</w:t>
      </w:r>
    </w:p>
    <w:p w:rsidR="00F75C86" w:rsidRDefault="00F75C86" w:rsidP="007D4359">
      <w:pPr>
        <w:pStyle w:val="a3"/>
        <w:numPr>
          <w:ilvl w:val="0"/>
          <w:numId w:val="3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тся вариант элементов кнопки, как показано на рисунке </w:t>
      </w:r>
      <w:r w:rsidR="004B759D">
        <w:rPr>
          <w:rFonts w:ascii="Times New Roman" w:hAnsi="Times New Roman" w:cs="Times New Roman"/>
          <w:sz w:val="28"/>
          <w:szCs w:val="28"/>
        </w:rPr>
        <w:t>1</w:t>
      </w:r>
      <w:r w:rsidR="00674E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5C86" w:rsidRPr="00F75C86" w:rsidRDefault="00F75C86" w:rsidP="00F75C86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801C490" wp14:editId="63E678DF">
            <wp:extent cx="1394460" cy="2108532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3319" cy="212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59" w:rsidRPr="004B759D" w:rsidRDefault="00F75C86" w:rsidP="004B759D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C8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759D">
        <w:rPr>
          <w:rFonts w:ascii="Times New Roman" w:hAnsi="Times New Roman" w:cs="Times New Roman"/>
          <w:sz w:val="28"/>
          <w:szCs w:val="28"/>
        </w:rPr>
        <w:t>1</w:t>
      </w:r>
      <w:r w:rsidR="00674ED0">
        <w:rPr>
          <w:rFonts w:ascii="Times New Roman" w:hAnsi="Times New Roman" w:cs="Times New Roman"/>
          <w:sz w:val="28"/>
          <w:szCs w:val="28"/>
        </w:rPr>
        <w:t>2</w:t>
      </w:r>
      <w:r w:rsidRPr="00F75C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5C8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арианты кнопок</w:t>
      </w:r>
    </w:p>
    <w:p w:rsidR="00FB247B" w:rsidRPr="008E7036" w:rsidRDefault="00FB247B" w:rsidP="008E7036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3068DF">
        <w:rPr>
          <w:rFonts w:ascii="Times New Roman" w:hAnsi="Times New Roman" w:cs="Times New Roman"/>
          <w:b/>
          <w:sz w:val="28"/>
          <w:szCs w:val="28"/>
        </w:rPr>
        <w:t>2</w:t>
      </w:r>
    </w:p>
    <w:p w:rsidR="00D37620" w:rsidRPr="00D37620" w:rsidRDefault="00D37620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различные состояния кнопок (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D376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hover</w:t>
      </w:r>
      <w:r w:rsidRPr="00D37620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sabled</w:t>
      </w:r>
      <w:r w:rsidRPr="00D376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sse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37620">
        <w:rPr>
          <w:rFonts w:ascii="Times New Roman" w:hAnsi="Times New Roman" w:cs="Times New Roman"/>
          <w:sz w:val="28"/>
          <w:szCs w:val="28"/>
        </w:rPr>
        <w:t>.</w:t>
      </w:r>
    </w:p>
    <w:p w:rsidR="00D37620" w:rsidRDefault="00D37620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различные состояния полей ввода (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normal</w:t>
      </w:r>
      <w:r w:rsidRPr="00D3762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focus</w:t>
      </w:r>
      <w:r w:rsidRPr="00D3762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filled</w:t>
      </w:r>
      <w:r w:rsidRPr="00D3762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error</w:t>
      </w:r>
      <w:r w:rsidRPr="00D3762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sable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37620">
        <w:rPr>
          <w:rFonts w:ascii="Times New Roman" w:hAnsi="Times New Roman" w:cs="Times New Roman"/>
          <w:sz w:val="28"/>
          <w:szCs w:val="28"/>
        </w:rPr>
        <w:t>.</w:t>
      </w:r>
    </w:p>
    <w:p w:rsidR="00D37620" w:rsidRDefault="00D37620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состояние меню при выборе или наведении на его элементы.</w:t>
      </w:r>
    </w:p>
    <w:p w:rsidR="00D37620" w:rsidRDefault="00D37620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ть различные состояния и поведение элементов управления, которые подразумевают взаимодействие, например:</w:t>
      </w:r>
    </w:p>
    <w:p w:rsidR="00220192" w:rsidRDefault="00D37620" w:rsidP="00D37620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 табов и вкладок (активная, неактивная, наведение).</w:t>
      </w:r>
    </w:p>
    <w:p w:rsidR="00D37620" w:rsidRPr="00D37620" w:rsidRDefault="00D37620" w:rsidP="00D37620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е</w:t>
      </w:r>
      <w:r w:rsidRPr="00D376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Pr="00D3762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D3762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focus</w:t>
      </w:r>
      <w:r w:rsidRPr="00D3762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filled</w:t>
      </w:r>
      <w:r w:rsidRPr="00D37620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D37620" w:rsidRPr="00D37620" w:rsidRDefault="00D37620" w:rsidP="00D37620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выбранной страницы в пагинации.</w:t>
      </w:r>
    </w:p>
    <w:p w:rsidR="00D37620" w:rsidRDefault="00D37620" w:rsidP="00D37620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ые переключатели в выключенном и включенном состоянии (</w:t>
      </w:r>
      <w:r>
        <w:rPr>
          <w:rFonts w:ascii="Times New Roman" w:hAnsi="Times New Roman" w:cs="Times New Roman"/>
          <w:sz w:val="28"/>
          <w:szCs w:val="28"/>
          <w:lang w:val="en-US"/>
        </w:rPr>
        <w:t>toogle</w:t>
      </w:r>
      <w:r w:rsidRPr="00D37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D376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кбокс, радиокнопки).</w:t>
      </w:r>
    </w:p>
    <w:p w:rsidR="00D37620" w:rsidRDefault="00200BAE" w:rsidP="00D37620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карточки товара при наведении</w:t>
      </w:r>
      <w:r w:rsidR="003F07CF">
        <w:rPr>
          <w:rFonts w:ascii="Times New Roman" w:hAnsi="Times New Roman" w:cs="Times New Roman"/>
          <w:sz w:val="28"/>
          <w:szCs w:val="28"/>
        </w:rPr>
        <w:t xml:space="preserve"> или любых других интерактивных карто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0BAE" w:rsidRDefault="003F07CF" w:rsidP="00D37620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остояния при наведении на иконки, например, на иконку сердечко для избранного.</w:t>
      </w:r>
    </w:p>
    <w:p w:rsidR="003F07CF" w:rsidRDefault="003F07CF" w:rsidP="00D37620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остояния любых выбранных объектов пользователем.</w:t>
      </w:r>
    </w:p>
    <w:p w:rsidR="003F07CF" w:rsidRPr="00D37620" w:rsidRDefault="003F07CF" w:rsidP="00D37620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выпадающих списков (при раскрытии, при наведении на элементы списка, выбор элементов, список после выбор элемента).</w:t>
      </w:r>
    </w:p>
    <w:p w:rsidR="003F07CF" w:rsidRDefault="003F07CF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варианты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3F0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нопок, полей ввода, выпадающих списков, всех переключателей и других элементов интерфейса, в которо изменяется состояние и поведение.</w:t>
      </w:r>
    </w:p>
    <w:p w:rsidR="008E7036" w:rsidRDefault="003F07CF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it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07CF" w:rsidRDefault="003F07CF" w:rsidP="003F07CF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E1B">
        <w:rPr>
          <w:rFonts w:ascii="Times New Roman" w:hAnsi="Times New Roman" w:cs="Times New Roman"/>
          <w:sz w:val="28"/>
          <w:szCs w:val="28"/>
        </w:rPr>
        <w:t>Сетка:</w:t>
      </w:r>
    </w:p>
    <w:p w:rsidR="003F07CF" w:rsidRDefault="003F07CF" w:rsidP="00A87E1B">
      <w:pPr>
        <w:pStyle w:val="a3"/>
        <w:numPr>
          <w:ilvl w:val="2"/>
          <w:numId w:val="1"/>
        </w:numPr>
        <w:tabs>
          <w:tab w:val="left" w:pos="1134"/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ть новую страницу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с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F07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7CF" w:rsidRDefault="003F07CF" w:rsidP="00A87E1B">
      <w:pPr>
        <w:pStyle w:val="a3"/>
        <w:numPr>
          <w:ilvl w:val="2"/>
          <w:numId w:val="1"/>
        </w:numPr>
        <w:tabs>
          <w:tab w:val="left" w:pos="1134"/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ть фрейм шириной не более 192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3F07CF">
        <w:rPr>
          <w:rFonts w:ascii="Times New Roman" w:hAnsi="Times New Roman" w:cs="Times New Roman"/>
          <w:sz w:val="28"/>
          <w:szCs w:val="28"/>
        </w:rPr>
        <w:t>.</w:t>
      </w:r>
    </w:p>
    <w:p w:rsidR="003F07CF" w:rsidRDefault="003F07CF" w:rsidP="00A87E1B">
      <w:pPr>
        <w:pStyle w:val="a3"/>
        <w:numPr>
          <w:ilvl w:val="2"/>
          <w:numId w:val="1"/>
        </w:numPr>
        <w:tabs>
          <w:tab w:val="left" w:pos="1134"/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E1B">
        <w:rPr>
          <w:rFonts w:ascii="Times New Roman" w:hAnsi="Times New Roman" w:cs="Times New Roman"/>
          <w:sz w:val="28"/>
          <w:szCs w:val="28"/>
        </w:rPr>
        <w:t xml:space="preserve">Добавить на фрейм заголовок, который будет характеризовать раздел </w:t>
      </w:r>
      <w:r w:rsidR="00A87E1B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A87E1B">
        <w:rPr>
          <w:rFonts w:ascii="Times New Roman" w:hAnsi="Times New Roman" w:cs="Times New Roman"/>
          <w:sz w:val="28"/>
          <w:szCs w:val="28"/>
        </w:rPr>
        <w:t>-</w:t>
      </w:r>
      <w:r w:rsidR="00A87E1B"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="00A87E1B">
        <w:rPr>
          <w:rFonts w:ascii="Times New Roman" w:hAnsi="Times New Roman" w:cs="Times New Roman"/>
          <w:sz w:val="28"/>
          <w:szCs w:val="28"/>
        </w:rPr>
        <w:t xml:space="preserve"> «Grid</w:t>
      </w:r>
      <w:r w:rsidR="00A87E1B" w:rsidRPr="00A87E1B">
        <w:rPr>
          <w:rFonts w:ascii="Times New Roman" w:hAnsi="Times New Roman" w:cs="Times New Roman"/>
          <w:sz w:val="28"/>
          <w:szCs w:val="28"/>
        </w:rPr>
        <w:t xml:space="preserve"> (Сетка)</w:t>
      </w:r>
      <w:r w:rsidR="00A87E1B">
        <w:rPr>
          <w:rFonts w:ascii="Times New Roman" w:hAnsi="Times New Roman" w:cs="Times New Roman"/>
          <w:sz w:val="28"/>
          <w:szCs w:val="28"/>
        </w:rPr>
        <w:t>».</w:t>
      </w:r>
    </w:p>
    <w:p w:rsidR="00A87E1B" w:rsidRDefault="00A87E1B" w:rsidP="00A87E1B">
      <w:pPr>
        <w:pStyle w:val="a3"/>
        <w:numPr>
          <w:ilvl w:val="2"/>
          <w:numId w:val="1"/>
        </w:numPr>
        <w:tabs>
          <w:tab w:val="left" w:pos="1134"/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на фрейме сетку для десктопной версии, версии для планшета (при наличии), мобильной версии. Указать количество колонок, ширину всего контейнера сетки и размер пробела между колонками. Пример показан на рисунке 13.</w:t>
      </w:r>
    </w:p>
    <w:p w:rsidR="00A87E1B" w:rsidRPr="00A87E1B" w:rsidRDefault="002D02BA" w:rsidP="00A87E1B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997195" cy="2967926"/>
            <wp:effectExtent l="0" t="0" r="3810" b="4445"/>
            <wp:docPr id="138" name="Рисунок 138" descr="C:\Users\Say My Name\Downloads\Frame 8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y My Name\Downloads\Frame 89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549" cy="297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E1B" w:rsidRPr="00A87E1B" w:rsidRDefault="00A87E1B" w:rsidP="00A87E1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E1B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87E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87E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писание сетки в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it</w:t>
      </w:r>
    </w:p>
    <w:p w:rsidR="00A87E1B" w:rsidRDefault="00A87E1B" w:rsidP="00A87E1B">
      <w:pPr>
        <w:pStyle w:val="a3"/>
        <w:tabs>
          <w:tab w:val="left" w:pos="1134"/>
          <w:tab w:val="left" w:pos="1701"/>
        </w:tabs>
        <w:spacing w:before="240" w:after="24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A87E1B" w:rsidRDefault="0084435B" w:rsidP="0084435B">
      <w:pPr>
        <w:pStyle w:val="a3"/>
        <w:numPr>
          <w:ilvl w:val="1"/>
          <w:numId w:val="1"/>
        </w:numPr>
        <w:tabs>
          <w:tab w:val="left" w:pos="1418"/>
          <w:tab w:val="left" w:pos="1560"/>
        </w:tabs>
        <w:spacing w:before="240" w:after="24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56B11">
        <w:rPr>
          <w:rFonts w:ascii="Times New Roman" w:hAnsi="Times New Roman" w:cs="Times New Roman"/>
          <w:sz w:val="28"/>
          <w:szCs w:val="28"/>
        </w:rPr>
        <w:t xml:space="preserve"> </w:t>
      </w:r>
      <w:r w:rsidR="002D02BA">
        <w:rPr>
          <w:rFonts w:ascii="Times New Roman" w:hAnsi="Times New Roman" w:cs="Times New Roman"/>
          <w:sz w:val="28"/>
          <w:szCs w:val="28"/>
        </w:rPr>
        <w:t>Типографика и цвета:</w:t>
      </w:r>
    </w:p>
    <w:p w:rsidR="002D02BA" w:rsidRDefault="002D02BA" w:rsidP="002D02BA">
      <w:pPr>
        <w:pStyle w:val="a3"/>
        <w:numPr>
          <w:ilvl w:val="2"/>
          <w:numId w:val="1"/>
        </w:numPr>
        <w:tabs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раницу с названием «</w:t>
      </w:r>
      <w:r w:rsidRPr="002D02BA">
        <w:rPr>
          <w:rFonts w:ascii="Times New Roman" w:hAnsi="Times New Roman" w:cs="Times New Roman"/>
          <w:sz w:val="28"/>
          <w:szCs w:val="28"/>
        </w:rPr>
        <w:t>Colors and Typography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D02BA" w:rsidRDefault="002D02BA" w:rsidP="002D02BA">
      <w:pPr>
        <w:pStyle w:val="a3"/>
        <w:numPr>
          <w:ilvl w:val="2"/>
          <w:numId w:val="1"/>
        </w:numPr>
        <w:tabs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фрейм и заголовок на фрейм «</w:t>
      </w:r>
      <w:r w:rsidRPr="002D02BA">
        <w:rPr>
          <w:rFonts w:ascii="Times New Roman" w:hAnsi="Times New Roman" w:cs="Times New Roman"/>
          <w:sz w:val="28"/>
          <w:szCs w:val="28"/>
        </w:rPr>
        <w:t>Typography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D02BA" w:rsidRDefault="002D02BA" w:rsidP="002D02BA">
      <w:pPr>
        <w:pStyle w:val="a3"/>
        <w:numPr>
          <w:ilvl w:val="2"/>
          <w:numId w:val="1"/>
        </w:numPr>
        <w:tabs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зить название шрифта, размеры, начертания для заголовков, основного и второстепенного текста в интерфейсе. Пример показан на рисунке 14.</w:t>
      </w:r>
    </w:p>
    <w:p w:rsidR="002D02BA" w:rsidRPr="002D02BA" w:rsidRDefault="002D02BA" w:rsidP="002D02BA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602371" cy="4657241"/>
            <wp:effectExtent l="0" t="0" r="0" b="0"/>
            <wp:docPr id="139" name="Рисунок 139" descr="C:\Users\Say My Name\Downloads\Frame 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y My Name\Downloads\Frame 9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45" cy="465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2BA" w:rsidRPr="002D02BA" w:rsidRDefault="002D02BA" w:rsidP="002D02BA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2BA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D02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02B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писание типографики </w:t>
      </w:r>
      <w:r w:rsidRPr="002D02BA">
        <w:rPr>
          <w:rFonts w:ascii="Times New Roman" w:hAnsi="Times New Roman" w:cs="Times New Roman"/>
          <w:sz w:val="28"/>
          <w:szCs w:val="28"/>
        </w:rPr>
        <w:t xml:space="preserve">в </w:t>
      </w:r>
      <w:r w:rsidRPr="002D02BA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2D02BA">
        <w:rPr>
          <w:rFonts w:ascii="Times New Roman" w:hAnsi="Times New Roman" w:cs="Times New Roman"/>
          <w:sz w:val="28"/>
          <w:szCs w:val="28"/>
        </w:rPr>
        <w:t>-</w:t>
      </w:r>
      <w:r w:rsidRPr="002D02BA">
        <w:rPr>
          <w:rFonts w:ascii="Times New Roman" w:hAnsi="Times New Roman" w:cs="Times New Roman"/>
          <w:sz w:val="28"/>
          <w:szCs w:val="28"/>
          <w:lang w:val="en-US"/>
        </w:rPr>
        <w:t>kit</w:t>
      </w:r>
    </w:p>
    <w:p w:rsidR="002D02BA" w:rsidRDefault="002D02BA" w:rsidP="00355F81">
      <w:pPr>
        <w:pStyle w:val="a3"/>
        <w:numPr>
          <w:ilvl w:val="2"/>
          <w:numId w:val="1"/>
        </w:numPr>
        <w:tabs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фрейм и заголовок на фрейм «</w:t>
      </w:r>
      <w:r w:rsidR="00355F81">
        <w:rPr>
          <w:rFonts w:ascii="Times New Roman" w:hAnsi="Times New Roman" w:cs="Times New Roman"/>
          <w:sz w:val="28"/>
          <w:szCs w:val="28"/>
          <w:lang w:val="en-US"/>
        </w:rPr>
        <w:t>Color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55F81" w:rsidRDefault="00355F81" w:rsidP="00355F81">
      <w:pPr>
        <w:pStyle w:val="a3"/>
        <w:numPr>
          <w:ilvl w:val="2"/>
          <w:numId w:val="1"/>
        </w:numPr>
        <w:tabs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образить сначала основные и акцентные цвета: основной цвет страницы, цвета кнопок целевого действия, уведомлений.</w:t>
      </w:r>
    </w:p>
    <w:p w:rsidR="00355F81" w:rsidRPr="00355F81" w:rsidRDefault="00355F81" w:rsidP="00355F81">
      <w:pPr>
        <w:pStyle w:val="a3"/>
        <w:numPr>
          <w:ilvl w:val="2"/>
          <w:numId w:val="1"/>
        </w:numPr>
        <w:tabs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вторичные (дополнительные) цвета: цвета для кнопок, текста и так далее. </w:t>
      </w:r>
    </w:p>
    <w:p w:rsidR="00355F81" w:rsidRDefault="00355F81" w:rsidP="00355F81">
      <w:pPr>
        <w:pStyle w:val="a3"/>
        <w:numPr>
          <w:ilvl w:val="2"/>
          <w:numId w:val="1"/>
        </w:numPr>
        <w:tabs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а отобразить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HEX</w:t>
      </w:r>
      <w:r>
        <w:rPr>
          <w:rFonts w:ascii="Times New Roman" w:hAnsi="Times New Roman" w:cs="Times New Roman"/>
          <w:sz w:val="28"/>
          <w:szCs w:val="28"/>
        </w:rPr>
        <w:t>-кода и с указанием для каких элементов предназначен цвет. Пример показан на рисунке 16.</w:t>
      </w:r>
    </w:p>
    <w:p w:rsidR="00355F81" w:rsidRPr="00355F81" w:rsidRDefault="00EE0CC4" w:rsidP="00355F8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4654061" cy="4108457"/>
            <wp:effectExtent l="0" t="0" r="0" b="6350"/>
            <wp:docPr id="141" name="Рисунок 141" descr="C:\Users\Say My Name\Downloads\Frame 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y My Name\Downloads\Frame 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1"/>
                    <a:stretch/>
                  </pic:blipFill>
                  <pic:spPr bwMode="auto">
                    <a:xfrm>
                      <a:off x="0" y="0"/>
                      <a:ext cx="4662150" cy="411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F81" w:rsidRPr="00355F81" w:rsidRDefault="00355F81" w:rsidP="00355F81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55F81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55F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55F81">
        <w:rPr>
          <w:rFonts w:ascii="Times New Roman" w:hAnsi="Times New Roman" w:cs="Times New Roman"/>
          <w:sz w:val="28"/>
          <w:szCs w:val="28"/>
        </w:rPr>
        <w:t xml:space="preserve">– Описание </w:t>
      </w:r>
      <w:r>
        <w:rPr>
          <w:rFonts w:ascii="Times New Roman" w:hAnsi="Times New Roman" w:cs="Times New Roman"/>
          <w:sz w:val="28"/>
          <w:szCs w:val="28"/>
        </w:rPr>
        <w:t>цветовой палитры</w:t>
      </w:r>
      <w:r w:rsidRPr="00355F81">
        <w:rPr>
          <w:rFonts w:ascii="Times New Roman" w:hAnsi="Times New Roman" w:cs="Times New Roman"/>
          <w:sz w:val="28"/>
          <w:szCs w:val="28"/>
        </w:rPr>
        <w:t xml:space="preserve"> в </w:t>
      </w:r>
      <w:r w:rsidRPr="00355F8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55F81">
        <w:rPr>
          <w:rFonts w:ascii="Times New Roman" w:hAnsi="Times New Roman" w:cs="Times New Roman"/>
          <w:sz w:val="28"/>
          <w:szCs w:val="28"/>
        </w:rPr>
        <w:t>-</w:t>
      </w:r>
      <w:r w:rsidRPr="00355F81">
        <w:rPr>
          <w:rFonts w:ascii="Times New Roman" w:hAnsi="Times New Roman" w:cs="Times New Roman"/>
          <w:sz w:val="28"/>
          <w:szCs w:val="28"/>
          <w:lang w:val="en-US"/>
        </w:rPr>
        <w:t>kit</w:t>
      </w:r>
    </w:p>
    <w:p w:rsidR="00355F81" w:rsidRDefault="00355F81" w:rsidP="00355F81">
      <w:pPr>
        <w:pStyle w:val="a3"/>
        <w:tabs>
          <w:tab w:val="left" w:pos="1701"/>
        </w:tabs>
        <w:spacing w:before="240" w:after="24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3640D" w:rsidRDefault="00EE0CC4" w:rsidP="0084435B">
      <w:pPr>
        <w:pStyle w:val="a3"/>
        <w:numPr>
          <w:ilvl w:val="1"/>
          <w:numId w:val="1"/>
        </w:numPr>
        <w:tabs>
          <w:tab w:val="left" w:pos="1134"/>
          <w:tab w:val="left" w:pos="1418"/>
          <w:tab w:val="left" w:pos="1560"/>
        </w:tabs>
        <w:spacing w:before="240" w:after="240" w:line="240" w:lineRule="auto"/>
        <w:ind w:hanging="5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40D">
        <w:rPr>
          <w:rFonts w:ascii="Times New Roman" w:hAnsi="Times New Roman" w:cs="Times New Roman"/>
          <w:sz w:val="28"/>
          <w:szCs w:val="28"/>
        </w:rPr>
        <w:t>Иконки</w:t>
      </w:r>
      <w:r w:rsidR="00A409A6">
        <w:rPr>
          <w:rFonts w:ascii="Times New Roman" w:hAnsi="Times New Roman" w:cs="Times New Roman"/>
          <w:sz w:val="28"/>
          <w:szCs w:val="28"/>
        </w:rPr>
        <w:t>:</w:t>
      </w:r>
    </w:p>
    <w:p w:rsidR="00A409A6" w:rsidRDefault="00A409A6" w:rsidP="00A409A6">
      <w:pPr>
        <w:pStyle w:val="a3"/>
        <w:numPr>
          <w:ilvl w:val="2"/>
          <w:numId w:val="1"/>
        </w:numPr>
        <w:tabs>
          <w:tab w:val="left" w:pos="2127"/>
          <w:tab w:val="left" w:pos="241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раницу с назв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Icon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409A6" w:rsidRDefault="00A409A6" w:rsidP="00A409A6">
      <w:pPr>
        <w:pStyle w:val="a3"/>
        <w:numPr>
          <w:ilvl w:val="2"/>
          <w:numId w:val="1"/>
        </w:numPr>
        <w:tabs>
          <w:tab w:val="left" w:pos="2127"/>
          <w:tab w:val="left" w:pos="241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фрейм и заголовок на фрейм «</w:t>
      </w:r>
      <w:r>
        <w:rPr>
          <w:rFonts w:ascii="Times New Roman" w:hAnsi="Times New Roman" w:cs="Times New Roman"/>
          <w:sz w:val="28"/>
          <w:szCs w:val="28"/>
          <w:lang w:val="en-US"/>
        </w:rPr>
        <w:t>Icon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409A6" w:rsidRDefault="00A409A6" w:rsidP="00A409A6">
      <w:pPr>
        <w:pStyle w:val="a3"/>
        <w:numPr>
          <w:ilvl w:val="2"/>
          <w:numId w:val="1"/>
        </w:numPr>
        <w:tabs>
          <w:tab w:val="left" w:pos="489"/>
          <w:tab w:val="left" w:pos="156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зить все иконки, содержащиеся в интерфейсе и их различные состояния и цвета (при наличии).</w:t>
      </w:r>
      <w:r w:rsidR="00C7515C" w:rsidRPr="00C7515C">
        <w:rPr>
          <w:rFonts w:ascii="Times New Roman" w:hAnsi="Times New Roman" w:cs="Times New Roman"/>
          <w:sz w:val="28"/>
          <w:szCs w:val="28"/>
        </w:rPr>
        <w:t xml:space="preserve"> </w:t>
      </w:r>
      <w:r w:rsidR="00C7515C">
        <w:rPr>
          <w:rFonts w:ascii="Times New Roman" w:hAnsi="Times New Roman" w:cs="Times New Roman"/>
          <w:sz w:val="28"/>
          <w:szCs w:val="28"/>
        </w:rPr>
        <w:t>Пример показан на рисунке 17.</w:t>
      </w:r>
    </w:p>
    <w:p w:rsidR="00C7515C" w:rsidRPr="00C7515C" w:rsidRDefault="00C7515C" w:rsidP="00C7515C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2176240" cy="2153920"/>
            <wp:effectExtent l="0" t="0" r="0" b="0"/>
            <wp:docPr id="5" name="Рисунок 5" descr="C:\Users\Say My Name\Downloads\Frame 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9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07" cy="215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15C" w:rsidRPr="00D375BB" w:rsidRDefault="00C7515C" w:rsidP="00D375B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15C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C7515C">
        <w:rPr>
          <w:rFonts w:ascii="Times New Roman" w:hAnsi="Times New Roman" w:cs="Times New Roman"/>
          <w:sz w:val="28"/>
          <w:szCs w:val="28"/>
        </w:rPr>
        <w:t xml:space="preserve">– Описание </w:t>
      </w:r>
      <w:r>
        <w:rPr>
          <w:rFonts w:ascii="Times New Roman" w:hAnsi="Times New Roman" w:cs="Times New Roman"/>
          <w:sz w:val="28"/>
          <w:szCs w:val="28"/>
        </w:rPr>
        <w:t>иконок</w:t>
      </w:r>
      <w:r w:rsidRPr="00C7515C">
        <w:rPr>
          <w:rFonts w:ascii="Times New Roman" w:hAnsi="Times New Roman" w:cs="Times New Roman"/>
          <w:sz w:val="28"/>
          <w:szCs w:val="28"/>
        </w:rPr>
        <w:t xml:space="preserve"> в </w:t>
      </w:r>
      <w:r w:rsidRPr="00C7515C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C7515C">
        <w:rPr>
          <w:rFonts w:ascii="Times New Roman" w:hAnsi="Times New Roman" w:cs="Times New Roman"/>
          <w:sz w:val="28"/>
          <w:szCs w:val="28"/>
        </w:rPr>
        <w:t>-</w:t>
      </w:r>
      <w:r w:rsidRPr="00C7515C">
        <w:rPr>
          <w:rFonts w:ascii="Times New Roman" w:hAnsi="Times New Roman" w:cs="Times New Roman"/>
          <w:sz w:val="28"/>
          <w:szCs w:val="28"/>
          <w:lang w:val="en-US"/>
        </w:rPr>
        <w:t>kit</w:t>
      </w:r>
    </w:p>
    <w:p w:rsidR="00EE0CC4" w:rsidRDefault="0073640D" w:rsidP="0084435B">
      <w:pPr>
        <w:pStyle w:val="a3"/>
        <w:numPr>
          <w:ilvl w:val="1"/>
          <w:numId w:val="1"/>
        </w:numPr>
        <w:tabs>
          <w:tab w:val="left" w:pos="1560"/>
        </w:tabs>
        <w:spacing w:before="240" w:after="240" w:line="240" w:lineRule="auto"/>
        <w:ind w:hanging="5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лементы и их состояния</w:t>
      </w:r>
      <w:r w:rsidR="00EE0CC4">
        <w:rPr>
          <w:rFonts w:ascii="Times New Roman" w:hAnsi="Times New Roman" w:cs="Times New Roman"/>
          <w:sz w:val="28"/>
          <w:szCs w:val="28"/>
        </w:rPr>
        <w:t>:</w:t>
      </w:r>
    </w:p>
    <w:p w:rsidR="0073640D" w:rsidRDefault="0073640D" w:rsidP="0073640D">
      <w:pPr>
        <w:pStyle w:val="a3"/>
        <w:numPr>
          <w:ilvl w:val="2"/>
          <w:numId w:val="1"/>
        </w:numPr>
        <w:tabs>
          <w:tab w:val="left" w:pos="2127"/>
          <w:tab w:val="left" w:pos="241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раницу с назв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Element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3640D" w:rsidRDefault="0073640D" w:rsidP="0073640D">
      <w:pPr>
        <w:pStyle w:val="a3"/>
        <w:numPr>
          <w:ilvl w:val="2"/>
          <w:numId w:val="1"/>
        </w:numPr>
        <w:tabs>
          <w:tab w:val="left" w:pos="2127"/>
          <w:tab w:val="left" w:pos="241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фрейм и заголовок на фрейм «</w:t>
      </w:r>
      <w:r>
        <w:rPr>
          <w:rFonts w:ascii="Times New Roman" w:hAnsi="Times New Roman" w:cs="Times New Roman"/>
          <w:sz w:val="28"/>
          <w:szCs w:val="28"/>
          <w:lang w:val="en-US"/>
        </w:rPr>
        <w:t>Element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3640D" w:rsidRDefault="0073640D" w:rsidP="0073640D">
      <w:pPr>
        <w:pStyle w:val="a3"/>
        <w:numPr>
          <w:ilvl w:val="2"/>
          <w:numId w:val="1"/>
        </w:numPr>
        <w:tabs>
          <w:tab w:val="left" w:pos="2127"/>
          <w:tab w:val="left" w:pos="241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ть и описать основные элементы взаимодействия и управления, а также их состояния: кнопки, формы, поля для ввода, списки, переключатели. Все элементы и их варианты состояний, спроектированные в задании 5, отобразить на этом фрейме, разграничивая группы элементов заголовками.</w:t>
      </w:r>
    </w:p>
    <w:p w:rsidR="002D02BA" w:rsidRPr="00C7515C" w:rsidRDefault="0073640D" w:rsidP="00C7515C">
      <w:pPr>
        <w:pStyle w:val="a3"/>
        <w:numPr>
          <w:ilvl w:val="2"/>
          <w:numId w:val="1"/>
        </w:numPr>
        <w:tabs>
          <w:tab w:val="left" w:pos="2127"/>
          <w:tab w:val="left" w:pos="241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ть все состояния элементов и описать, в каком случае, как и какие элементы использоват</w:t>
      </w:r>
      <w:r w:rsidR="00C7515C">
        <w:rPr>
          <w:rFonts w:ascii="Times New Roman" w:hAnsi="Times New Roman" w:cs="Times New Roman"/>
          <w:sz w:val="28"/>
          <w:szCs w:val="28"/>
        </w:rPr>
        <w:t>ь.  Пример показан на рисунке 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640D" w:rsidRPr="00355F81" w:rsidRDefault="00956B11" w:rsidP="0073640D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bookmarkStart w:id="0" w:name="_GoBack"/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4858118" cy="7016817"/>
            <wp:effectExtent l="0" t="0" r="0" b="0"/>
            <wp:docPr id="3" name="Рисунок 3" descr="C:\Users\Say My Name\Downloads\Frame 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9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353" cy="702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3640D" w:rsidRPr="00355F81" w:rsidRDefault="0073640D" w:rsidP="0073640D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55F81">
        <w:rPr>
          <w:rFonts w:ascii="Times New Roman" w:hAnsi="Times New Roman" w:cs="Times New Roman"/>
          <w:sz w:val="28"/>
          <w:szCs w:val="28"/>
        </w:rPr>
        <w:t>Рисунок 1</w:t>
      </w:r>
      <w:r w:rsidR="00C7515C">
        <w:rPr>
          <w:rFonts w:ascii="Times New Roman" w:hAnsi="Times New Roman" w:cs="Times New Roman"/>
          <w:sz w:val="28"/>
          <w:szCs w:val="28"/>
        </w:rPr>
        <w:t>8</w:t>
      </w:r>
      <w:r w:rsidRPr="00355F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55F81">
        <w:rPr>
          <w:rFonts w:ascii="Times New Roman" w:hAnsi="Times New Roman" w:cs="Times New Roman"/>
          <w:sz w:val="28"/>
          <w:szCs w:val="28"/>
        </w:rPr>
        <w:t xml:space="preserve">– Описание </w:t>
      </w:r>
      <w:r>
        <w:rPr>
          <w:rFonts w:ascii="Times New Roman" w:hAnsi="Times New Roman" w:cs="Times New Roman"/>
          <w:sz w:val="28"/>
          <w:szCs w:val="28"/>
        </w:rPr>
        <w:t xml:space="preserve">основных элементов управления и их состояний </w:t>
      </w:r>
      <w:r w:rsidRPr="00355F81">
        <w:rPr>
          <w:rFonts w:ascii="Times New Roman" w:hAnsi="Times New Roman" w:cs="Times New Roman"/>
          <w:sz w:val="28"/>
          <w:szCs w:val="28"/>
        </w:rPr>
        <w:t xml:space="preserve">в </w:t>
      </w:r>
      <w:r w:rsidRPr="00355F8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55F81">
        <w:rPr>
          <w:rFonts w:ascii="Times New Roman" w:hAnsi="Times New Roman" w:cs="Times New Roman"/>
          <w:sz w:val="28"/>
          <w:szCs w:val="28"/>
        </w:rPr>
        <w:t>-</w:t>
      </w:r>
      <w:r w:rsidRPr="00355F81">
        <w:rPr>
          <w:rFonts w:ascii="Times New Roman" w:hAnsi="Times New Roman" w:cs="Times New Roman"/>
          <w:sz w:val="28"/>
          <w:szCs w:val="28"/>
          <w:lang w:val="en-US"/>
        </w:rPr>
        <w:t>kit</w:t>
      </w:r>
    </w:p>
    <w:p w:rsidR="00A409A6" w:rsidRDefault="0073640D" w:rsidP="0084435B">
      <w:pPr>
        <w:pStyle w:val="a3"/>
        <w:numPr>
          <w:ilvl w:val="1"/>
          <w:numId w:val="1"/>
        </w:numPr>
        <w:tabs>
          <w:tab w:val="left" w:pos="1134"/>
          <w:tab w:val="left" w:pos="1418"/>
          <w:tab w:val="left" w:pos="1560"/>
        </w:tabs>
        <w:spacing w:before="240" w:after="240" w:line="240" w:lineRule="auto"/>
        <w:ind w:hanging="5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409A6">
        <w:rPr>
          <w:rFonts w:ascii="Times New Roman" w:hAnsi="Times New Roman" w:cs="Times New Roman"/>
          <w:sz w:val="28"/>
          <w:szCs w:val="28"/>
        </w:rPr>
        <w:t xml:space="preserve">Вайрфреймы </w:t>
      </w:r>
      <w:r w:rsidR="00C7515C">
        <w:rPr>
          <w:rFonts w:ascii="Times New Roman" w:hAnsi="Times New Roman" w:cs="Times New Roman"/>
          <w:sz w:val="28"/>
          <w:szCs w:val="28"/>
        </w:rPr>
        <w:t>интерфейса</w:t>
      </w:r>
      <w:r w:rsidR="00A409A6">
        <w:rPr>
          <w:rFonts w:ascii="Times New Roman" w:hAnsi="Times New Roman" w:cs="Times New Roman"/>
          <w:sz w:val="28"/>
          <w:szCs w:val="28"/>
        </w:rPr>
        <w:t>:</w:t>
      </w:r>
    </w:p>
    <w:p w:rsidR="00A409A6" w:rsidRPr="00A409A6" w:rsidRDefault="00A409A6" w:rsidP="00A409A6">
      <w:pPr>
        <w:pStyle w:val="a3"/>
        <w:numPr>
          <w:ilvl w:val="2"/>
          <w:numId w:val="1"/>
        </w:numPr>
        <w:tabs>
          <w:tab w:val="left" w:pos="2127"/>
          <w:tab w:val="left" w:pos="241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раницу с назв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Wirefram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409A6" w:rsidRDefault="00A409A6" w:rsidP="00A409A6">
      <w:pPr>
        <w:pStyle w:val="a3"/>
        <w:numPr>
          <w:ilvl w:val="2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все вайрфреймы пользовательского интерфейса. </w:t>
      </w:r>
    </w:p>
    <w:p w:rsidR="0073640D" w:rsidRDefault="0073640D" w:rsidP="0084435B">
      <w:pPr>
        <w:pStyle w:val="a3"/>
        <w:numPr>
          <w:ilvl w:val="1"/>
          <w:numId w:val="1"/>
        </w:numPr>
        <w:tabs>
          <w:tab w:val="left" w:pos="1560"/>
        </w:tabs>
        <w:spacing w:before="240" w:after="240" w:line="240" w:lineRule="auto"/>
        <w:ind w:hanging="5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интерфейса:</w:t>
      </w:r>
    </w:p>
    <w:p w:rsidR="00A409A6" w:rsidRPr="00A409A6" w:rsidRDefault="00A409A6" w:rsidP="00A409A6">
      <w:pPr>
        <w:pStyle w:val="a3"/>
        <w:numPr>
          <w:ilvl w:val="2"/>
          <w:numId w:val="1"/>
        </w:numPr>
        <w:tabs>
          <w:tab w:val="left" w:pos="2127"/>
          <w:tab w:val="left" w:pos="241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раницу с назв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Template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F53A8" w:rsidRDefault="00A409A6" w:rsidP="003B6370">
      <w:pPr>
        <w:pStyle w:val="a3"/>
        <w:numPr>
          <w:ilvl w:val="2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се страницы пользовательского интерфейса</w:t>
      </w:r>
      <w:r w:rsidR="00C7515C" w:rsidRPr="00C7515C">
        <w:rPr>
          <w:rFonts w:ascii="Times New Roman" w:hAnsi="Times New Roman" w:cs="Times New Roman"/>
          <w:sz w:val="28"/>
          <w:szCs w:val="28"/>
        </w:rPr>
        <w:t>.</w:t>
      </w:r>
    </w:p>
    <w:p w:rsidR="003B6370" w:rsidRPr="003B6370" w:rsidRDefault="003B6370" w:rsidP="003B6370">
      <w:pPr>
        <w:tabs>
          <w:tab w:val="left" w:pos="1134"/>
          <w:tab w:val="left" w:pos="1560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3068DF">
        <w:rPr>
          <w:rFonts w:ascii="Times New Roman" w:hAnsi="Times New Roman" w:cs="Times New Roman"/>
          <w:b/>
          <w:sz w:val="28"/>
          <w:szCs w:val="28"/>
        </w:rPr>
        <w:t>2</w:t>
      </w:r>
    </w:p>
    <w:p w:rsidR="00F0448E" w:rsidRDefault="003068DF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UI-kit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B13CC" w:rsidRDefault="00BB13CC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3068DF">
        <w:rPr>
          <w:rFonts w:ascii="Times New Roman" w:hAnsi="Times New Roman" w:cs="Times New Roman"/>
          <w:sz w:val="28"/>
          <w:szCs w:val="28"/>
        </w:rPr>
        <w:t xml:space="preserve">может содержать </w:t>
      </w:r>
      <w:r w:rsidR="003068DF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3068DF" w:rsidRPr="003068DF">
        <w:rPr>
          <w:rFonts w:ascii="Times New Roman" w:hAnsi="Times New Roman" w:cs="Times New Roman"/>
          <w:sz w:val="28"/>
          <w:szCs w:val="28"/>
        </w:rPr>
        <w:t>-</w:t>
      </w:r>
      <w:r w:rsidR="003068DF"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="003068DF">
        <w:rPr>
          <w:rFonts w:ascii="Times New Roman" w:hAnsi="Times New Roman" w:cs="Times New Roman"/>
          <w:sz w:val="28"/>
          <w:szCs w:val="28"/>
        </w:rPr>
        <w:t>?</w:t>
      </w:r>
    </w:p>
    <w:p w:rsidR="003068DF" w:rsidRDefault="003068DF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состояния кнопок?</w:t>
      </w:r>
    </w:p>
    <w:p w:rsidR="003F07CF" w:rsidRDefault="003F07CF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состояния полей ввода?</w:t>
      </w:r>
    </w:p>
    <w:p w:rsidR="00BB13CC" w:rsidRDefault="003068DF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варианты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BB13CC">
        <w:rPr>
          <w:rFonts w:ascii="Times New Roman" w:hAnsi="Times New Roman" w:cs="Times New Roman"/>
          <w:sz w:val="28"/>
          <w:szCs w:val="28"/>
        </w:rPr>
        <w:t>?</w:t>
      </w:r>
    </w:p>
    <w:p w:rsidR="00690A1A" w:rsidRPr="001369CE" w:rsidRDefault="00690A1A" w:rsidP="008F53A8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0A1A" w:rsidRPr="00136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874" w:rsidRDefault="00A54874" w:rsidP="004C713E">
      <w:pPr>
        <w:spacing w:after="0" w:line="240" w:lineRule="auto"/>
      </w:pPr>
      <w:r>
        <w:separator/>
      </w:r>
    </w:p>
  </w:endnote>
  <w:endnote w:type="continuationSeparator" w:id="0">
    <w:p w:rsidR="00A54874" w:rsidRDefault="00A54874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874" w:rsidRDefault="00A54874" w:rsidP="004C713E">
      <w:pPr>
        <w:spacing w:after="0" w:line="240" w:lineRule="auto"/>
      </w:pPr>
      <w:r>
        <w:separator/>
      </w:r>
    </w:p>
  </w:footnote>
  <w:footnote w:type="continuationSeparator" w:id="0">
    <w:p w:rsidR="00A54874" w:rsidRDefault="00A54874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B89"/>
    <w:multiLevelType w:val="hybridMultilevel"/>
    <w:tmpl w:val="D698291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141C12"/>
    <w:multiLevelType w:val="hybridMultilevel"/>
    <w:tmpl w:val="45982A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722C8E"/>
    <w:multiLevelType w:val="hybridMultilevel"/>
    <w:tmpl w:val="FF60BEEA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D03730"/>
    <w:multiLevelType w:val="hybridMultilevel"/>
    <w:tmpl w:val="EA66D60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4D779F"/>
    <w:multiLevelType w:val="hybridMultilevel"/>
    <w:tmpl w:val="BA2A54A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5F63140"/>
    <w:multiLevelType w:val="hybridMultilevel"/>
    <w:tmpl w:val="769E16D6"/>
    <w:lvl w:ilvl="0" w:tplc="4BBA7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6B025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094DFD"/>
    <w:multiLevelType w:val="hybridMultilevel"/>
    <w:tmpl w:val="3A00823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9C704D"/>
    <w:multiLevelType w:val="hybridMultilevel"/>
    <w:tmpl w:val="183AF1F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2B7E37CA"/>
    <w:multiLevelType w:val="hybridMultilevel"/>
    <w:tmpl w:val="2D46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2B4004"/>
    <w:multiLevelType w:val="hybridMultilevel"/>
    <w:tmpl w:val="22740E14"/>
    <w:lvl w:ilvl="0" w:tplc="4C023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AFB4DFD"/>
    <w:multiLevelType w:val="hybridMultilevel"/>
    <w:tmpl w:val="E9D417BC"/>
    <w:lvl w:ilvl="0" w:tplc="F14EE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6319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EA31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32A2BBE"/>
    <w:multiLevelType w:val="hybridMultilevel"/>
    <w:tmpl w:val="556EB5F0"/>
    <w:lvl w:ilvl="0" w:tplc="3E165C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E668FA"/>
    <w:multiLevelType w:val="hybridMultilevel"/>
    <w:tmpl w:val="964C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E275A6"/>
    <w:multiLevelType w:val="hybridMultilevel"/>
    <w:tmpl w:val="81A4E530"/>
    <w:lvl w:ilvl="0" w:tplc="B2AE5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C4536C"/>
    <w:multiLevelType w:val="hybridMultilevel"/>
    <w:tmpl w:val="0DBE8102"/>
    <w:lvl w:ilvl="0" w:tplc="9F1E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D1E782E"/>
    <w:multiLevelType w:val="hybridMultilevel"/>
    <w:tmpl w:val="F056AF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1F38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901638D"/>
    <w:multiLevelType w:val="hybridMultilevel"/>
    <w:tmpl w:val="37B467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AE75472"/>
    <w:multiLevelType w:val="hybridMultilevel"/>
    <w:tmpl w:val="8A14BC1C"/>
    <w:lvl w:ilvl="0" w:tplc="67DA7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35"/>
  </w:num>
  <w:num w:numId="4">
    <w:abstractNumId w:val="22"/>
  </w:num>
  <w:num w:numId="5">
    <w:abstractNumId w:val="6"/>
  </w:num>
  <w:num w:numId="6">
    <w:abstractNumId w:val="11"/>
  </w:num>
  <w:num w:numId="7">
    <w:abstractNumId w:val="18"/>
  </w:num>
  <w:num w:numId="8">
    <w:abstractNumId w:val="16"/>
  </w:num>
  <w:num w:numId="9">
    <w:abstractNumId w:val="29"/>
  </w:num>
  <w:num w:numId="10">
    <w:abstractNumId w:val="32"/>
  </w:num>
  <w:num w:numId="11">
    <w:abstractNumId w:val="30"/>
  </w:num>
  <w:num w:numId="12">
    <w:abstractNumId w:val="39"/>
  </w:num>
  <w:num w:numId="13">
    <w:abstractNumId w:val="2"/>
  </w:num>
  <w:num w:numId="14">
    <w:abstractNumId w:val="21"/>
  </w:num>
  <w:num w:numId="15">
    <w:abstractNumId w:val="4"/>
  </w:num>
  <w:num w:numId="16">
    <w:abstractNumId w:val="8"/>
  </w:num>
  <w:num w:numId="17">
    <w:abstractNumId w:val="20"/>
  </w:num>
  <w:num w:numId="18">
    <w:abstractNumId w:val="28"/>
  </w:num>
  <w:num w:numId="19">
    <w:abstractNumId w:val="5"/>
  </w:num>
  <w:num w:numId="20">
    <w:abstractNumId w:val="34"/>
  </w:num>
  <w:num w:numId="21">
    <w:abstractNumId w:val="17"/>
  </w:num>
  <w:num w:numId="22">
    <w:abstractNumId w:val="26"/>
  </w:num>
  <w:num w:numId="23">
    <w:abstractNumId w:val="19"/>
  </w:num>
  <w:num w:numId="24">
    <w:abstractNumId w:val="27"/>
  </w:num>
  <w:num w:numId="25">
    <w:abstractNumId w:val="31"/>
  </w:num>
  <w:num w:numId="26">
    <w:abstractNumId w:val="3"/>
  </w:num>
  <w:num w:numId="27">
    <w:abstractNumId w:val="38"/>
  </w:num>
  <w:num w:numId="28">
    <w:abstractNumId w:val="0"/>
  </w:num>
  <w:num w:numId="29">
    <w:abstractNumId w:val="15"/>
  </w:num>
  <w:num w:numId="30">
    <w:abstractNumId w:val="9"/>
  </w:num>
  <w:num w:numId="31">
    <w:abstractNumId w:val="14"/>
  </w:num>
  <w:num w:numId="32">
    <w:abstractNumId w:val="1"/>
  </w:num>
  <w:num w:numId="33">
    <w:abstractNumId w:val="37"/>
  </w:num>
  <w:num w:numId="34">
    <w:abstractNumId w:val="33"/>
  </w:num>
  <w:num w:numId="35">
    <w:abstractNumId w:val="12"/>
  </w:num>
  <w:num w:numId="36">
    <w:abstractNumId w:val="23"/>
  </w:num>
  <w:num w:numId="37">
    <w:abstractNumId w:val="10"/>
  </w:num>
  <w:num w:numId="38">
    <w:abstractNumId w:val="36"/>
  </w:num>
  <w:num w:numId="39">
    <w:abstractNumId w:val="25"/>
  </w:num>
  <w:num w:numId="4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34"/>
    <w:rsid w:val="00002200"/>
    <w:rsid w:val="00002790"/>
    <w:rsid w:val="00020CED"/>
    <w:rsid w:val="00023ABC"/>
    <w:rsid w:val="00026633"/>
    <w:rsid w:val="00030C86"/>
    <w:rsid w:val="000366B3"/>
    <w:rsid w:val="000478E0"/>
    <w:rsid w:val="00051D29"/>
    <w:rsid w:val="00054101"/>
    <w:rsid w:val="00063DFD"/>
    <w:rsid w:val="00065076"/>
    <w:rsid w:val="000764C2"/>
    <w:rsid w:val="00085E5D"/>
    <w:rsid w:val="00094DB4"/>
    <w:rsid w:val="000A2622"/>
    <w:rsid w:val="000B21FD"/>
    <w:rsid w:val="000C6EAF"/>
    <w:rsid w:val="000D7147"/>
    <w:rsid w:val="000D7AE9"/>
    <w:rsid w:val="000E59CD"/>
    <w:rsid w:val="000E5B67"/>
    <w:rsid w:val="000F4F4D"/>
    <w:rsid w:val="00100F86"/>
    <w:rsid w:val="00107079"/>
    <w:rsid w:val="001127DA"/>
    <w:rsid w:val="00123DC0"/>
    <w:rsid w:val="00123E23"/>
    <w:rsid w:val="001369CE"/>
    <w:rsid w:val="001471C8"/>
    <w:rsid w:val="0015077B"/>
    <w:rsid w:val="00156F23"/>
    <w:rsid w:val="001645A0"/>
    <w:rsid w:val="001653B3"/>
    <w:rsid w:val="0018408E"/>
    <w:rsid w:val="00185F08"/>
    <w:rsid w:val="00192E31"/>
    <w:rsid w:val="00193D03"/>
    <w:rsid w:val="00195B3D"/>
    <w:rsid w:val="001A5B3A"/>
    <w:rsid w:val="001C11CC"/>
    <w:rsid w:val="001E10CA"/>
    <w:rsid w:val="001F2205"/>
    <w:rsid w:val="001F31C8"/>
    <w:rsid w:val="001F47D0"/>
    <w:rsid w:val="001F6C99"/>
    <w:rsid w:val="00200BAE"/>
    <w:rsid w:val="00201690"/>
    <w:rsid w:val="00207528"/>
    <w:rsid w:val="00212114"/>
    <w:rsid w:val="00212AD1"/>
    <w:rsid w:val="0021662F"/>
    <w:rsid w:val="0021732C"/>
    <w:rsid w:val="00220192"/>
    <w:rsid w:val="00221A8C"/>
    <w:rsid w:val="0023215A"/>
    <w:rsid w:val="00247154"/>
    <w:rsid w:val="002514B1"/>
    <w:rsid w:val="00251BA2"/>
    <w:rsid w:val="00252952"/>
    <w:rsid w:val="00265A7B"/>
    <w:rsid w:val="00265B71"/>
    <w:rsid w:val="00267059"/>
    <w:rsid w:val="00267729"/>
    <w:rsid w:val="00280D74"/>
    <w:rsid w:val="00283310"/>
    <w:rsid w:val="002835F3"/>
    <w:rsid w:val="002846ED"/>
    <w:rsid w:val="00294323"/>
    <w:rsid w:val="002B0322"/>
    <w:rsid w:val="002B0D8B"/>
    <w:rsid w:val="002C046C"/>
    <w:rsid w:val="002C2F6A"/>
    <w:rsid w:val="002D02BA"/>
    <w:rsid w:val="002D0CC1"/>
    <w:rsid w:val="002D5020"/>
    <w:rsid w:val="002D5634"/>
    <w:rsid w:val="002D62E5"/>
    <w:rsid w:val="002E18A8"/>
    <w:rsid w:val="002E4453"/>
    <w:rsid w:val="002E4A08"/>
    <w:rsid w:val="002E7761"/>
    <w:rsid w:val="002F0A35"/>
    <w:rsid w:val="002F4965"/>
    <w:rsid w:val="002F6005"/>
    <w:rsid w:val="003029E9"/>
    <w:rsid w:val="003068DF"/>
    <w:rsid w:val="00312C8E"/>
    <w:rsid w:val="00321B04"/>
    <w:rsid w:val="00322730"/>
    <w:rsid w:val="00333BD7"/>
    <w:rsid w:val="00355F81"/>
    <w:rsid w:val="0035753E"/>
    <w:rsid w:val="003600E1"/>
    <w:rsid w:val="00372BAE"/>
    <w:rsid w:val="00372EF0"/>
    <w:rsid w:val="003869DC"/>
    <w:rsid w:val="00391072"/>
    <w:rsid w:val="00392285"/>
    <w:rsid w:val="003966F3"/>
    <w:rsid w:val="00397845"/>
    <w:rsid w:val="003A19FE"/>
    <w:rsid w:val="003A2EFA"/>
    <w:rsid w:val="003A491B"/>
    <w:rsid w:val="003A49B2"/>
    <w:rsid w:val="003B6370"/>
    <w:rsid w:val="003C3BF8"/>
    <w:rsid w:val="003C4292"/>
    <w:rsid w:val="003C60E0"/>
    <w:rsid w:val="003D3D1D"/>
    <w:rsid w:val="003E2190"/>
    <w:rsid w:val="003E25CD"/>
    <w:rsid w:val="003E69E4"/>
    <w:rsid w:val="003F07CF"/>
    <w:rsid w:val="003F4BB4"/>
    <w:rsid w:val="003F4FCB"/>
    <w:rsid w:val="00400220"/>
    <w:rsid w:val="00405869"/>
    <w:rsid w:val="00414A61"/>
    <w:rsid w:val="004175A1"/>
    <w:rsid w:val="0042020D"/>
    <w:rsid w:val="00422805"/>
    <w:rsid w:val="004323DA"/>
    <w:rsid w:val="0043426F"/>
    <w:rsid w:val="0044757D"/>
    <w:rsid w:val="00455709"/>
    <w:rsid w:val="00460433"/>
    <w:rsid w:val="00467E48"/>
    <w:rsid w:val="004715DD"/>
    <w:rsid w:val="004823BA"/>
    <w:rsid w:val="004842CE"/>
    <w:rsid w:val="00486762"/>
    <w:rsid w:val="004A37B3"/>
    <w:rsid w:val="004A4A47"/>
    <w:rsid w:val="004B759D"/>
    <w:rsid w:val="004C114C"/>
    <w:rsid w:val="004C5046"/>
    <w:rsid w:val="004C5B3E"/>
    <w:rsid w:val="004C713E"/>
    <w:rsid w:val="004D4570"/>
    <w:rsid w:val="004E502E"/>
    <w:rsid w:val="005223EC"/>
    <w:rsid w:val="00534657"/>
    <w:rsid w:val="0054042E"/>
    <w:rsid w:val="00547C29"/>
    <w:rsid w:val="00551414"/>
    <w:rsid w:val="005559B3"/>
    <w:rsid w:val="005677E0"/>
    <w:rsid w:val="0057034B"/>
    <w:rsid w:val="005718A0"/>
    <w:rsid w:val="00575638"/>
    <w:rsid w:val="0057672E"/>
    <w:rsid w:val="00595A44"/>
    <w:rsid w:val="00596A8D"/>
    <w:rsid w:val="005A1207"/>
    <w:rsid w:val="005A24FA"/>
    <w:rsid w:val="005A3207"/>
    <w:rsid w:val="005A4391"/>
    <w:rsid w:val="005B07C3"/>
    <w:rsid w:val="005D1F69"/>
    <w:rsid w:val="005E0CEB"/>
    <w:rsid w:val="005E2A83"/>
    <w:rsid w:val="005F0D1A"/>
    <w:rsid w:val="006113FD"/>
    <w:rsid w:val="00612D3C"/>
    <w:rsid w:val="0061673C"/>
    <w:rsid w:val="006170F2"/>
    <w:rsid w:val="00617820"/>
    <w:rsid w:val="00627218"/>
    <w:rsid w:val="00630779"/>
    <w:rsid w:val="00634186"/>
    <w:rsid w:val="00636685"/>
    <w:rsid w:val="006374DB"/>
    <w:rsid w:val="00642034"/>
    <w:rsid w:val="00651562"/>
    <w:rsid w:val="00660DB5"/>
    <w:rsid w:val="00674ED0"/>
    <w:rsid w:val="00690181"/>
    <w:rsid w:val="00690A1A"/>
    <w:rsid w:val="00690FC6"/>
    <w:rsid w:val="006924C2"/>
    <w:rsid w:val="006A070C"/>
    <w:rsid w:val="006C2B5E"/>
    <w:rsid w:val="006E3B84"/>
    <w:rsid w:val="006E424F"/>
    <w:rsid w:val="006F0BAD"/>
    <w:rsid w:val="006F1E03"/>
    <w:rsid w:val="007006D5"/>
    <w:rsid w:val="00703E2D"/>
    <w:rsid w:val="0070531E"/>
    <w:rsid w:val="00705CC1"/>
    <w:rsid w:val="00706A38"/>
    <w:rsid w:val="007276D8"/>
    <w:rsid w:val="0073640D"/>
    <w:rsid w:val="00742561"/>
    <w:rsid w:val="00743095"/>
    <w:rsid w:val="00745002"/>
    <w:rsid w:val="0074578B"/>
    <w:rsid w:val="00751B04"/>
    <w:rsid w:val="007620D9"/>
    <w:rsid w:val="00771165"/>
    <w:rsid w:val="007722F0"/>
    <w:rsid w:val="00772C70"/>
    <w:rsid w:val="007755F2"/>
    <w:rsid w:val="00775F06"/>
    <w:rsid w:val="0079737B"/>
    <w:rsid w:val="007A380A"/>
    <w:rsid w:val="007B3757"/>
    <w:rsid w:val="007B38A9"/>
    <w:rsid w:val="007C5174"/>
    <w:rsid w:val="007C75B9"/>
    <w:rsid w:val="007D4359"/>
    <w:rsid w:val="007D7E06"/>
    <w:rsid w:val="007E1DD4"/>
    <w:rsid w:val="007E21D3"/>
    <w:rsid w:val="007E2ED7"/>
    <w:rsid w:val="007E30F7"/>
    <w:rsid w:val="007E538C"/>
    <w:rsid w:val="0080207B"/>
    <w:rsid w:val="008114E6"/>
    <w:rsid w:val="00821863"/>
    <w:rsid w:val="0083760E"/>
    <w:rsid w:val="0084435B"/>
    <w:rsid w:val="0085197B"/>
    <w:rsid w:val="0086262A"/>
    <w:rsid w:val="00865FB6"/>
    <w:rsid w:val="00870361"/>
    <w:rsid w:val="00872938"/>
    <w:rsid w:val="00881D88"/>
    <w:rsid w:val="00885DD4"/>
    <w:rsid w:val="00893734"/>
    <w:rsid w:val="00895B41"/>
    <w:rsid w:val="008B137A"/>
    <w:rsid w:val="008C2BF2"/>
    <w:rsid w:val="008C2F2A"/>
    <w:rsid w:val="008C4F1E"/>
    <w:rsid w:val="008D03D3"/>
    <w:rsid w:val="008D6A88"/>
    <w:rsid w:val="008D6E9E"/>
    <w:rsid w:val="008E2715"/>
    <w:rsid w:val="008E3957"/>
    <w:rsid w:val="008E7036"/>
    <w:rsid w:val="008F293E"/>
    <w:rsid w:val="008F4FFB"/>
    <w:rsid w:val="008F53A8"/>
    <w:rsid w:val="008F77E0"/>
    <w:rsid w:val="00911ADB"/>
    <w:rsid w:val="009158C0"/>
    <w:rsid w:val="00916294"/>
    <w:rsid w:val="009219EC"/>
    <w:rsid w:val="00933E03"/>
    <w:rsid w:val="0095047F"/>
    <w:rsid w:val="009528E7"/>
    <w:rsid w:val="00956B11"/>
    <w:rsid w:val="00956E5D"/>
    <w:rsid w:val="00970215"/>
    <w:rsid w:val="00971EAF"/>
    <w:rsid w:val="00973003"/>
    <w:rsid w:val="009730D9"/>
    <w:rsid w:val="00981C95"/>
    <w:rsid w:val="009A1CCB"/>
    <w:rsid w:val="009B1712"/>
    <w:rsid w:val="009C3249"/>
    <w:rsid w:val="009D1E59"/>
    <w:rsid w:val="009D385D"/>
    <w:rsid w:val="009D4F4C"/>
    <w:rsid w:val="009E1CC9"/>
    <w:rsid w:val="009F3EBE"/>
    <w:rsid w:val="00A01986"/>
    <w:rsid w:val="00A01D85"/>
    <w:rsid w:val="00A03DAB"/>
    <w:rsid w:val="00A0719C"/>
    <w:rsid w:val="00A15F33"/>
    <w:rsid w:val="00A34DA4"/>
    <w:rsid w:val="00A401AA"/>
    <w:rsid w:val="00A409A6"/>
    <w:rsid w:val="00A45368"/>
    <w:rsid w:val="00A50BE4"/>
    <w:rsid w:val="00A54874"/>
    <w:rsid w:val="00A624E7"/>
    <w:rsid w:val="00A62C8F"/>
    <w:rsid w:val="00A63A41"/>
    <w:rsid w:val="00A80456"/>
    <w:rsid w:val="00A82357"/>
    <w:rsid w:val="00A82E6E"/>
    <w:rsid w:val="00A87E1B"/>
    <w:rsid w:val="00A95AE7"/>
    <w:rsid w:val="00AA0D64"/>
    <w:rsid w:val="00AB24CF"/>
    <w:rsid w:val="00AE33D8"/>
    <w:rsid w:val="00AE6EC1"/>
    <w:rsid w:val="00AE7444"/>
    <w:rsid w:val="00AE7F36"/>
    <w:rsid w:val="00AF6732"/>
    <w:rsid w:val="00B0213D"/>
    <w:rsid w:val="00B03013"/>
    <w:rsid w:val="00B03178"/>
    <w:rsid w:val="00B13FD9"/>
    <w:rsid w:val="00B146D6"/>
    <w:rsid w:val="00B14D10"/>
    <w:rsid w:val="00B22EAE"/>
    <w:rsid w:val="00B243B8"/>
    <w:rsid w:val="00B417F8"/>
    <w:rsid w:val="00B43ECB"/>
    <w:rsid w:val="00B450BD"/>
    <w:rsid w:val="00B56475"/>
    <w:rsid w:val="00B57811"/>
    <w:rsid w:val="00B63957"/>
    <w:rsid w:val="00B73328"/>
    <w:rsid w:val="00B73F97"/>
    <w:rsid w:val="00B76C6A"/>
    <w:rsid w:val="00B81C48"/>
    <w:rsid w:val="00B82701"/>
    <w:rsid w:val="00B876D6"/>
    <w:rsid w:val="00BA0AA6"/>
    <w:rsid w:val="00BA11B2"/>
    <w:rsid w:val="00BA1A87"/>
    <w:rsid w:val="00BB13CC"/>
    <w:rsid w:val="00BB17A2"/>
    <w:rsid w:val="00BD5E56"/>
    <w:rsid w:val="00BD6A23"/>
    <w:rsid w:val="00BE5BB5"/>
    <w:rsid w:val="00BE71FC"/>
    <w:rsid w:val="00C02016"/>
    <w:rsid w:val="00C022EF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0B64"/>
    <w:rsid w:val="00C428BF"/>
    <w:rsid w:val="00C43B4A"/>
    <w:rsid w:val="00C443F9"/>
    <w:rsid w:val="00C47BDA"/>
    <w:rsid w:val="00C52D3D"/>
    <w:rsid w:val="00C534A8"/>
    <w:rsid w:val="00C61E38"/>
    <w:rsid w:val="00C7515C"/>
    <w:rsid w:val="00C77BF0"/>
    <w:rsid w:val="00C820E1"/>
    <w:rsid w:val="00C85A00"/>
    <w:rsid w:val="00C86034"/>
    <w:rsid w:val="00C87785"/>
    <w:rsid w:val="00C9303A"/>
    <w:rsid w:val="00C93ABC"/>
    <w:rsid w:val="00CA08B9"/>
    <w:rsid w:val="00CB2C5D"/>
    <w:rsid w:val="00CC68F9"/>
    <w:rsid w:val="00CD43E8"/>
    <w:rsid w:val="00CE2C16"/>
    <w:rsid w:val="00CE3023"/>
    <w:rsid w:val="00CE7393"/>
    <w:rsid w:val="00CE7B61"/>
    <w:rsid w:val="00D01100"/>
    <w:rsid w:val="00D0173C"/>
    <w:rsid w:val="00D1195A"/>
    <w:rsid w:val="00D14A2E"/>
    <w:rsid w:val="00D154B4"/>
    <w:rsid w:val="00D21FC8"/>
    <w:rsid w:val="00D24DF1"/>
    <w:rsid w:val="00D266B4"/>
    <w:rsid w:val="00D26E3C"/>
    <w:rsid w:val="00D30AF2"/>
    <w:rsid w:val="00D375BB"/>
    <w:rsid w:val="00D37620"/>
    <w:rsid w:val="00D37BAC"/>
    <w:rsid w:val="00D471A1"/>
    <w:rsid w:val="00D54074"/>
    <w:rsid w:val="00D60228"/>
    <w:rsid w:val="00D70DCD"/>
    <w:rsid w:val="00D80C1F"/>
    <w:rsid w:val="00D8685F"/>
    <w:rsid w:val="00D86900"/>
    <w:rsid w:val="00D87BCF"/>
    <w:rsid w:val="00D87FB7"/>
    <w:rsid w:val="00D952B5"/>
    <w:rsid w:val="00DA35F7"/>
    <w:rsid w:val="00DA4FB9"/>
    <w:rsid w:val="00DC1C58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14CD5"/>
    <w:rsid w:val="00E4605C"/>
    <w:rsid w:val="00E6241E"/>
    <w:rsid w:val="00E82DD1"/>
    <w:rsid w:val="00E878A0"/>
    <w:rsid w:val="00E91D28"/>
    <w:rsid w:val="00EA7BBA"/>
    <w:rsid w:val="00EB0375"/>
    <w:rsid w:val="00ED43B1"/>
    <w:rsid w:val="00EE0CC4"/>
    <w:rsid w:val="00EF7666"/>
    <w:rsid w:val="00F0448E"/>
    <w:rsid w:val="00F05C52"/>
    <w:rsid w:val="00F23AE3"/>
    <w:rsid w:val="00F367F7"/>
    <w:rsid w:val="00F52F99"/>
    <w:rsid w:val="00F56ADA"/>
    <w:rsid w:val="00F66173"/>
    <w:rsid w:val="00F66642"/>
    <w:rsid w:val="00F70053"/>
    <w:rsid w:val="00F75C86"/>
    <w:rsid w:val="00F82210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9B42-E751-43FB-85F5-DF5E3A98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2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2</cp:revision>
  <dcterms:created xsi:type="dcterms:W3CDTF">2023-05-07T13:50:00Z</dcterms:created>
  <dcterms:modified xsi:type="dcterms:W3CDTF">2023-05-08T12:31:00Z</dcterms:modified>
</cp:coreProperties>
</file>